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F8D4A" w14:textId="77777777" w:rsidR="00AB4E6C" w:rsidRPr="00805440" w:rsidRDefault="00805440" w:rsidP="00805440">
      <w:pPr>
        <w:spacing w:after="120"/>
        <w:ind w:left="2699" w:hanging="269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5EB2D9" wp14:editId="2D001556">
                <wp:simplePos x="0" y="0"/>
                <wp:positionH relativeFrom="column">
                  <wp:posOffset>1422399</wp:posOffset>
                </wp:positionH>
                <wp:positionV relativeFrom="paragraph">
                  <wp:posOffset>90805</wp:posOffset>
                </wp:positionV>
                <wp:extent cx="5372735" cy="1028700"/>
                <wp:effectExtent l="0" t="0" r="0" b="1270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73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94B35" w14:textId="77777777" w:rsidR="00AB4E6C" w:rsidRDefault="00AB4E6C" w:rsidP="00E51CF8">
                            <w:pPr>
                              <w:shd w:val="clear" w:color="auto" w:fill="FFFFFF"/>
                              <w:jc w:val="center"/>
                              <w:rPr>
                                <w:noProof/>
                                <w:lang w:eastAsia="en-AU"/>
                              </w:rPr>
                            </w:pPr>
                          </w:p>
                          <w:p w14:paraId="70871B8C" w14:textId="77777777" w:rsidR="00805440" w:rsidRPr="00805440" w:rsidRDefault="00805440" w:rsidP="008054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4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0544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USTRALIAN BOARD OF HIGHLAND DANCING INC.</w:t>
                            </w:r>
                          </w:p>
                          <w:p w14:paraId="0A38CE43" w14:textId="77777777" w:rsidR="00805440" w:rsidRDefault="00805440" w:rsidP="00E51CF8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04D9251" w14:textId="77777777" w:rsidR="00E51CF8" w:rsidRPr="005F5A07" w:rsidRDefault="00E51CF8" w:rsidP="00E51CF8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B14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20</w:t>
                            </w:r>
                            <w:r w:rsidR="0051672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21</w:t>
                            </w:r>
                            <w:r w:rsidR="0080544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2B14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ADJUDICATORS RENEWAL </w:t>
                            </w:r>
                            <w:r w:rsidRPr="005F5A0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FORM – ABHDI ONLY JUDGE</w:t>
                            </w:r>
                          </w:p>
                          <w:p w14:paraId="7AF30D2E" w14:textId="77777777" w:rsidR="007A70D9" w:rsidRDefault="007A70D9" w:rsidP="007A56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94DA328" w14:textId="77777777" w:rsidR="007A70D9" w:rsidRPr="007A565A" w:rsidRDefault="007A70D9" w:rsidP="007A70D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5B73045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2pt;margin-top:7.15pt;width:423.0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" filled="f" stroked="f">
                <v:textbox>
                  <w:txbxContent>
                    <w:p w:rsidR="00AB4E6C" w:rsidRDefault="00AB4E6C" w:rsidP="00E51CF8">
                      <w:pPr>
                        <w:shd w:val="clear" w:color="auto" w:fill="FFFFFF"/>
                        <w:jc w:val="center"/>
                        <w:rPr>
                          <w:noProof/>
                          <w:lang w:eastAsia="en-AU"/>
                        </w:rPr>
                      </w:pPr>
                    </w:p>
                    <w:p w:rsidR="00805440" w:rsidRPr="00805440" w:rsidRDefault="00805440" w:rsidP="0080544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440" w:lineRule="atLeast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805440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AUSTRALIAN BOARD OF HIGHLAND DANCING INC.</w:t>
                      </w:r>
                    </w:p>
                    <w:p w:rsidR="00805440" w:rsidRDefault="00805440" w:rsidP="00E51CF8">
                      <w:pPr>
                        <w:shd w:val="clear" w:color="auto" w:fill="FFFFFF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E51CF8" w:rsidRPr="005F5A07" w:rsidRDefault="00E51CF8" w:rsidP="00E51CF8">
                      <w:pPr>
                        <w:shd w:val="clear" w:color="auto" w:fill="FFFFFF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2B144F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20</w:t>
                      </w:r>
                      <w:r w:rsidR="0051672A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21</w:t>
                      </w:r>
                      <w:r w:rsidR="00805440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2B144F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ADJUDICATORS RENEWAL </w:t>
                      </w:r>
                      <w:r w:rsidRPr="005F5A07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FORM – ABHDI ONLY JUDGE</w:t>
                      </w:r>
                    </w:p>
                    <w:p w:rsidR="007A70D9" w:rsidRDefault="007A70D9" w:rsidP="007A565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7A70D9" w:rsidRPr="007A565A" w:rsidRDefault="007A70D9" w:rsidP="007A70D9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05440">
        <w:rPr>
          <w:rFonts w:ascii="Arial" w:hAnsi="Arial" w:cs="Arial"/>
          <w:noProof/>
          <w:color w:val="333333"/>
          <w:sz w:val="28"/>
          <w:szCs w:val="28"/>
        </w:rPr>
        <w:drawing>
          <wp:inline distT="0" distB="0" distL="0" distR="0" wp14:anchorId="773F4A4C" wp14:editId="52123F71">
            <wp:extent cx="1308735" cy="1277943"/>
            <wp:effectExtent l="0" t="0" r="12065" b="0"/>
            <wp:docPr id="5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20" cy="1307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C3590" w14:textId="77777777" w:rsidR="00656BCB" w:rsidRDefault="007A70D9" w:rsidP="00E51CF8">
      <w:pPr>
        <w:spacing w:after="120"/>
        <w:jc w:val="center"/>
        <w:rPr>
          <w:rFonts w:ascii="Arial" w:hAnsi="Arial" w:cs="Arial"/>
          <w:b/>
          <w:bCs/>
          <w:sz w:val="16"/>
          <w:szCs w:val="16"/>
        </w:rPr>
      </w:pPr>
      <w:r w:rsidRPr="007A70D9">
        <w:rPr>
          <w:rFonts w:ascii="Arial" w:hAnsi="Arial" w:cs="Arial"/>
          <w:b/>
          <w:bCs/>
          <w:sz w:val="16"/>
          <w:szCs w:val="16"/>
        </w:rPr>
        <w:t>This form must be completed and returned</w:t>
      </w:r>
      <w:r>
        <w:rPr>
          <w:rFonts w:ascii="Arial" w:hAnsi="Arial" w:cs="Arial"/>
          <w:b/>
          <w:bCs/>
          <w:sz w:val="16"/>
          <w:szCs w:val="16"/>
        </w:rPr>
        <w:t xml:space="preserve"> no later than </w:t>
      </w:r>
      <w:r w:rsidR="00BD69B6">
        <w:rPr>
          <w:rFonts w:ascii="Arial" w:hAnsi="Arial" w:cs="Arial"/>
          <w:b/>
          <w:bCs/>
          <w:sz w:val="16"/>
          <w:szCs w:val="16"/>
        </w:rPr>
        <w:t>October 31</w:t>
      </w:r>
      <w:r w:rsidR="00BD69B6" w:rsidRPr="00BD69B6">
        <w:rPr>
          <w:rFonts w:ascii="Arial" w:hAnsi="Arial" w:cs="Arial"/>
          <w:b/>
          <w:bCs/>
          <w:sz w:val="16"/>
          <w:szCs w:val="16"/>
          <w:vertAlign w:val="superscript"/>
        </w:rPr>
        <w:t>st</w:t>
      </w:r>
      <w:r w:rsidR="00884EEC">
        <w:rPr>
          <w:rFonts w:ascii="Arial" w:hAnsi="Arial" w:cs="Arial"/>
          <w:b/>
          <w:bCs/>
          <w:sz w:val="16"/>
          <w:szCs w:val="16"/>
        </w:rPr>
        <w:t xml:space="preserve">, </w:t>
      </w:r>
      <w:r>
        <w:rPr>
          <w:rFonts w:ascii="Arial" w:hAnsi="Arial" w:cs="Arial"/>
          <w:b/>
          <w:bCs/>
          <w:sz w:val="16"/>
          <w:szCs w:val="16"/>
        </w:rPr>
        <w:t>20</w:t>
      </w:r>
      <w:r w:rsidR="0051672A">
        <w:rPr>
          <w:rFonts w:ascii="Arial" w:hAnsi="Arial" w:cs="Arial"/>
          <w:b/>
          <w:bCs/>
          <w:sz w:val="16"/>
          <w:szCs w:val="16"/>
        </w:rPr>
        <w:t>20</w:t>
      </w:r>
      <w:r>
        <w:rPr>
          <w:rFonts w:ascii="Arial" w:hAnsi="Arial" w:cs="Arial"/>
          <w:b/>
          <w:bCs/>
          <w:sz w:val="16"/>
          <w:szCs w:val="16"/>
        </w:rPr>
        <w:t xml:space="preserve"> to </w:t>
      </w:r>
      <w:r w:rsidRPr="007A70D9">
        <w:rPr>
          <w:rFonts w:ascii="Arial" w:hAnsi="Arial" w:cs="Arial"/>
          <w:b/>
          <w:bCs/>
          <w:sz w:val="16"/>
          <w:szCs w:val="16"/>
        </w:rPr>
        <w:t>ensure correct placement on the 20</w:t>
      </w:r>
      <w:r w:rsidR="0051672A">
        <w:rPr>
          <w:rFonts w:ascii="Arial" w:hAnsi="Arial" w:cs="Arial"/>
          <w:b/>
          <w:bCs/>
          <w:sz w:val="16"/>
          <w:szCs w:val="16"/>
        </w:rPr>
        <w:t>21</w:t>
      </w:r>
      <w:r w:rsidR="00805440">
        <w:rPr>
          <w:rFonts w:ascii="Arial" w:hAnsi="Arial" w:cs="Arial"/>
          <w:b/>
          <w:bCs/>
          <w:sz w:val="16"/>
          <w:szCs w:val="16"/>
        </w:rPr>
        <w:t xml:space="preserve"> </w:t>
      </w:r>
      <w:r w:rsidR="00E51CF8">
        <w:rPr>
          <w:rFonts w:ascii="Arial" w:hAnsi="Arial" w:cs="Arial"/>
          <w:b/>
          <w:bCs/>
          <w:sz w:val="16"/>
          <w:szCs w:val="16"/>
        </w:rPr>
        <w:t>Australian Board of Highland Dancing Inc Judges</w:t>
      </w:r>
      <w:r w:rsidRPr="007A70D9">
        <w:rPr>
          <w:rFonts w:ascii="Arial" w:hAnsi="Arial" w:cs="Arial"/>
          <w:b/>
          <w:bCs/>
          <w:sz w:val="16"/>
          <w:szCs w:val="16"/>
        </w:rPr>
        <w:t xml:space="preserve"> Panel list.</w:t>
      </w:r>
      <w:r>
        <w:rPr>
          <w:rFonts w:ascii="Arial" w:hAnsi="Arial" w:cs="Arial"/>
          <w:b/>
          <w:bCs/>
          <w:sz w:val="16"/>
          <w:szCs w:val="16"/>
        </w:rPr>
        <w:t xml:space="preserve">  </w:t>
      </w:r>
      <w:r w:rsidR="00701260">
        <w:rPr>
          <w:rFonts w:ascii="Arial" w:hAnsi="Arial" w:cs="Arial"/>
          <w:b/>
          <w:bCs/>
          <w:sz w:val="16"/>
          <w:szCs w:val="16"/>
        </w:rPr>
        <w:t xml:space="preserve"> </w:t>
      </w:r>
      <w:r w:rsidR="0022786B">
        <w:rPr>
          <w:rFonts w:ascii="Arial" w:hAnsi="Arial" w:cs="Arial"/>
          <w:b/>
          <w:bCs/>
          <w:sz w:val="16"/>
          <w:szCs w:val="16"/>
        </w:rPr>
        <w:t>Please be sure to</w:t>
      </w:r>
      <w:r w:rsidR="00821C98">
        <w:rPr>
          <w:rFonts w:ascii="Arial" w:hAnsi="Arial" w:cs="Arial"/>
          <w:b/>
          <w:bCs/>
          <w:sz w:val="16"/>
          <w:szCs w:val="16"/>
        </w:rPr>
        <w:t xml:space="preserve"> print clearly and</w:t>
      </w:r>
      <w:r w:rsidR="0022786B">
        <w:rPr>
          <w:rFonts w:ascii="Arial" w:hAnsi="Arial" w:cs="Arial"/>
          <w:b/>
          <w:bCs/>
          <w:sz w:val="16"/>
          <w:szCs w:val="16"/>
        </w:rPr>
        <w:t xml:space="preserve"> </w:t>
      </w:r>
      <w:r w:rsidR="00EE12AE">
        <w:rPr>
          <w:rFonts w:ascii="Arial" w:hAnsi="Arial" w:cs="Arial"/>
          <w:b/>
          <w:bCs/>
          <w:sz w:val="16"/>
          <w:szCs w:val="16"/>
        </w:rPr>
        <w:t>complete all sections of this form</w:t>
      </w:r>
      <w:r w:rsidR="0022786B">
        <w:rPr>
          <w:rFonts w:ascii="Arial" w:hAnsi="Arial" w:cs="Arial"/>
          <w:b/>
          <w:bCs/>
          <w:sz w:val="16"/>
          <w:szCs w:val="16"/>
        </w:rPr>
        <w:t>.</w:t>
      </w:r>
    </w:p>
    <w:tbl>
      <w:tblPr>
        <w:tblW w:w="5054" w:type="pct"/>
        <w:tblCellSpacing w:w="20" w:type="dxa"/>
        <w:tblInd w:w="-1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850"/>
        <w:gridCol w:w="2969"/>
        <w:gridCol w:w="3316"/>
        <w:gridCol w:w="2948"/>
      </w:tblGrid>
      <w:tr w:rsidR="00701260" w:rsidRPr="00924F12" w14:paraId="211DBC7E" w14:textId="77777777" w:rsidTr="00B33374">
        <w:trPr>
          <w:trHeight w:val="92"/>
          <w:tblCellSpacing w:w="20" w:type="dxa"/>
        </w:trPr>
        <w:tc>
          <w:tcPr>
            <w:tcW w:w="808" w:type="pct"/>
            <w:vMerge w:val="restart"/>
            <w:shd w:val="clear" w:color="auto" w:fill="auto"/>
            <w:vAlign w:val="center"/>
          </w:tcPr>
          <w:p w14:paraId="556F9B72" w14:textId="77777777" w:rsidR="00701260" w:rsidRPr="00924F12" w:rsidRDefault="00805440" w:rsidP="00924F12">
            <w:pPr>
              <w:jc w:val="center"/>
              <w:rPr>
                <w:rFonts w:ascii="Comic Sans MS" w:hAnsi="Comic Sans MS" w:cs="Arial"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Cs/>
                <w:noProof/>
                <w:sz w:val="18"/>
                <w:szCs w:val="18"/>
              </w:rPr>
              <w:drawing>
                <wp:inline distT="0" distB="0" distL="0" distR="0" wp14:anchorId="2118B961" wp14:editId="4C8C8439">
                  <wp:extent cx="927100" cy="469900"/>
                  <wp:effectExtent l="0" t="0" r="0" b="0"/>
                  <wp:docPr id="3" name="Picture 3" descr="MCFL00025_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CFL00025_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1" w:type="pct"/>
            <w:shd w:val="clear" w:color="auto" w:fill="auto"/>
          </w:tcPr>
          <w:p w14:paraId="35AB3EDA" w14:textId="77777777" w:rsidR="00701260" w:rsidRPr="00924F12" w:rsidRDefault="00701260" w:rsidP="007012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bCs/>
                <w:sz w:val="16"/>
                <w:szCs w:val="16"/>
              </w:rPr>
              <w:t>Mail:</w:t>
            </w:r>
          </w:p>
        </w:tc>
        <w:tc>
          <w:tcPr>
            <w:tcW w:w="1479" w:type="pct"/>
            <w:shd w:val="clear" w:color="auto" w:fill="auto"/>
          </w:tcPr>
          <w:p w14:paraId="05971441" w14:textId="77777777" w:rsidR="00701260" w:rsidRPr="00924F12" w:rsidRDefault="00701260" w:rsidP="007012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bCs/>
                <w:sz w:val="16"/>
                <w:szCs w:val="16"/>
              </w:rPr>
              <w:t>Email:</w:t>
            </w:r>
          </w:p>
        </w:tc>
        <w:tc>
          <w:tcPr>
            <w:tcW w:w="1304" w:type="pct"/>
            <w:shd w:val="clear" w:color="auto" w:fill="auto"/>
          </w:tcPr>
          <w:p w14:paraId="0FF0BA0A" w14:textId="77777777" w:rsidR="00701260" w:rsidRPr="00924F12" w:rsidRDefault="00701260" w:rsidP="007012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bCs/>
                <w:sz w:val="16"/>
                <w:szCs w:val="16"/>
              </w:rPr>
              <w:t>Fax:</w:t>
            </w:r>
          </w:p>
        </w:tc>
      </w:tr>
      <w:tr w:rsidR="00465A8B" w:rsidRPr="00924F12" w14:paraId="65BA12C4" w14:textId="77777777" w:rsidTr="00B33374">
        <w:trPr>
          <w:trHeight w:val="640"/>
          <w:tblCellSpacing w:w="20" w:type="dxa"/>
        </w:trPr>
        <w:tc>
          <w:tcPr>
            <w:tcW w:w="808" w:type="pct"/>
            <w:vMerge/>
            <w:shd w:val="clear" w:color="auto" w:fill="auto"/>
            <w:vAlign w:val="bottom"/>
          </w:tcPr>
          <w:p w14:paraId="0CD503B8" w14:textId="77777777" w:rsidR="00465A8B" w:rsidRPr="00924F12" w:rsidRDefault="00465A8B" w:rsidP="00924F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62FC6A6E" w14:textId="77777777" w:rsidR="002A0777" w:rsidRPr="00883AB9" w:rsidRDefault="006A7383" w:rsidP="00B35C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elen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Jimmieson</w:t>
            </w:r>
            <w:proofErr w:type="spellEnd"/>
            <w:r w:rsidR="002A0777" w:rsidRPr="00883A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088BEDD5" w14:textId="77777777" w:rsidR="002A0777" w:rsidRPr="00883AB9" w:rsidRDefault="006A7383" w:rsidP="00B35C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 Blanche Court</w:t>
            </w:r>
          </w:p>
          <w:p w14:paraId="7B2FBF1F" w14:textId="77777777" w:rsidR="002A0777" w:rsidRPr="00883AB9" w:rsidRDefault="006A7383" w:rsidP="00B35C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othwell</w:t>
            </w:r>
          </w:p>
          <w:p w14:paraId="71C3F1AF" w14:textId="77777777" w:rsidR="00251D5E" w:rsidRPr="00883AB9" w:rsidRDefault="006A7383" w:rsidP="00251D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QLD 4022</w:t>
            </w:r>
          </w:p>
          <w:p w14:paraId="051BB64C" w14:textId="77777777" w:rsidR="00465A8B" w:rsidRPr="00883AB9" w:rsidRDefault="002A0777" w:rsidP="00251D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AB9">
              <w:rPr>
                <w:rFonts w:ascii="Arial" w:hAnsi="Arial" w:cs="Arial"/>
                <w:b/>
                <w:bCs/>
                <w:sz w:val="16"/>
                <w:szCs w:val="16"/>
              </w:rPr>
              <w:t>Australia</w:t>
            </w:r>
          </w:p>
        </w:tc>
        <w:tc>
          <w:tcPr>
            <w:tcW w:w="1479" w:type="pct"/>
            <w:shd w:val="clear" w:color="auto" w:fill="auto"/>
            <w:vAlign w:val="center"/>
          </w:tcPr>
          <w:p w14:paraId="132D2E7F" w14:textId="77777777" w:rsidR="00465A8B" w:rsidRPr="00883AB9" w:rsidRDefault="00416D85" w:rsidP="00B35C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AB9">
              <w:rPr>
                <w:rFonts w:ascii="Arial" w:hAnsi="Arial" w:cs="Arial"/>
                <w:b/>
                <w:sz w:val="16"/>
                <w:szCs w:val="16"/>
              </w:rPr>
              <w:t>abhdisecretary@bigpond.com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475D6A0B" w14:textId="77777777" w:rsidR="00465A8B" w:rsidRPr="00924F12" w:rsidRDefault="00E773D6" w:rsidP="00B35C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/A</w:t>
            </w:r>
          </w:p>
        </w:tc>
      </w:tr>
    </w:tbl>
    <w:p w14:paraId="2E6EE330" w14:textId="77777777" w:rsidR="001358AB" w:rsidRDefault="001358AB" w:rsidP="007A70D9">
      <w:pPr>
        <w:ind w:left="2160"/>
        <w:rPr>
          <w:rFonts w:ascii="Arial" w:hAnsi="Arial" w:cs="Arial"/>
          <w:b/>
          <w:bCs/>
          <w:sz w:val="16"/>
          <w:szCs w:val="16"/>
        </w:rPr>
        <w:sectPr w:rsidR="001358AB" w:rsidSect="002F7F84">
          <w:pgSz w:w="12240" w:h="15840"/>
          <w:pgMar w:top="397" w:right="539" w:bottom="510" w:left="720" w:header="720" w:footer="720" w:gutter="0"/>
          <w:cols w:space="720"/>
          <w:docGrid w:linePitch="360"/>
        </w:sectPr>
      </w:pPr>
    </w:p>
    <w:p w14:paraId="6F0E772F" w14:textId="77777777" w:rsidR="00D02BD2" w:rsidRDefault="00D02BD2" w:rsidP="001358AB">
      <w:pPr>
        <w:rPr>
          <w:rFonts w:ascii="Arial" w:hAnsi="Arial" w:cs="Arial"/>
          <w:b/>
          <w:bCs/>
          <w:sz w:val="16"/>
          <w:szCs w:val="16"/>
        </w:rPr>
      </w:pPr>
    </w:p>
    <w:p w14:paraId="18FF429C" w14:textId="77777777" w:rsidR="00D02BD2" w:rsidRPr="0092792C" w:rsidRDefault="00D02BD2" w:rsidP="00D02BD2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A</w:t>
      </w:r>
      <w:r w:rsidR="007256D6">
        <w:rPr>
          <w:rFonts w:ascii="Arial" w:hAnsi="Arial" w:cs="Arial"/>
          <w:b/>
          <w:bCs/>
          <w:sz w:val="16"/>
          <w:szCs w:val="16"/>
        </w:rPr>
        <w:t>. PERSONAL CONTACT INFORMATION:</w:t>
      </w:r>
    </w:p>
    <w:tbl>
      <w:tblPr>
        <w:tblW w:w="0" w:type="auto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047"/>
        <w:gridCol w:w="3080"/>
      </w:tblGrid>
      <w:tr w:rsidR="00D02BD2" w:rsidRPr="00924F12" w14:paraId="3D878CD5" w14:textId="77777777" w:rsidTr="00855418">
        <w:trPr>
          <w:trHeight w:val="252"/>
          <w:tblCellSpacing w:w="20" w:type="dxa"/>
        </w:trPr>
        <w:tc>
          <w:tcPr>
            <w:tcW w:w="2067" w:type="dxa"/>
            <w:shd w:val="clear" w:color="auto" w:fill="auto"/>
            <w:vAlign w:val="bottom"/>
          </w:tcPr>
          <w:p w14:paraId="13AB09F4" w14:textId="77777777" w:rsidR="00D02BD2" w:rsidRPr="00924F12" w:rsidRDefault="00D02BD2" w:rsidP="00924F1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23A9A0B9" w14:textId="77777777" w:rsidR="00D02BD2" w:rsidRPr="000F034C" w:rsidRDefault="00030F49" w:rsidP="00F16E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0"/>
          </w:p>
        </w:tc>
      </w:tr>
      <w:tr w:rsidR="00D02BD2" w:rsidRPr="00924F12" w14:paraId="1E91536D" w14:textId="77777777" w:rsidTr="00855418">
        <w:trPr>
          <w:trHeight w:val="252"/>
          <w:tblCellSpacing w:w="20" w:type="dxa"/>
        </w:trPr>
        <w:tc>
          <w:tcPr>
            <w:tcW w:w="2067" w:type="dxa"/>
            <w:shd w:val="clear" w:color="auto" w:fill="auto"/>
            <w:vAlign w:val="bottom"/>
          </w:tcPr>
          <w:p w14:paraId="1432A6FE" w14:textId="77777777" w:rsidR="00D02BD2" w:rsidRPr="00924F12" w:rsidRDefault="00D02BD2" w:rsidP="00924F1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bCs/>
                <w:sz w:val="16"/>
                <w:szCs w:val="16"/>
              </w:rPr>
              <w:t>Permanent Address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763D090E" w14:textId="77777777" w:rsidR="00D02BD2" w:rsidRPr="000F034C" w:rsidRDefault="00030F49" w:rsidP="00F16E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1"/>
          </w:p>
        </w:tc>
      </w:tr>
      <w:tr w:rsidR="00D02BD2" w:rsidRPr="00924F12" w14:paraId="2DFF496D" w14:textId="77777777" w:rsidTr="00855418">
        <w:trPr>
          <w:trHeight w:val="252"/>
          <w:tblCellSpacing w:w="20" w:type="dxa"/>
        </w:trPr>
        <w:tc>
          <w:tcPr>
            <w:tcW w:w="2067" w:type="dxa"/>
            <w:shd w:val="clear" w:color="auto" w:fill="auto"/>
            <w:vAlign w:val="bottom"/>
          </w:tcPr>
          <w:p w14:paraId="483A4175" w14:textId="77777777" w:rsidR="00D02BD2" w:rsidRPr="00924F12" w:rsidRDefault="00D02BD2" w:rsidP="00924F1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97" w:type="dxa"/>
            <w:shd w:val="clear" w:color="auto" w:fill="auto"/>
            <w:vAlign w:val="center"/>
          </w:tcPr>
          <w:p w14:paraId="7DEDFC91" w14:textId="77777777" w:rsidR="00D02BD2" w:rsidRPr="000F034C" w:rsidRDefault="00030F49" w:rsidP="00F16E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2"/>
          </w:p>
        </w:tc>
      </w:tr>
      <w:tr w:rsidR="00D02BD2" w:rsidRPr="00924F12" w14:paraId="016576C9" w14:textId="77777777" w:rsidTr="00855418">
        <w:trPr>
          <w:trHeight w:val="252"/>
          <w:tblCellSpacing w:w="20" w:type="dxa"/>
        </w:trPr>
        <w:tc>
          <w:tcPr>
            <w:tcW w:w="2067" w:type="dxa"/>
            <w:shd w:val="clear" w:color="auto" w:fill="auto"/>
            <w:vAlign w:val="bottom"/>
          </w:tcPr>
          <w:p w14:paraId="35B0B317" w14:textId="77777777" w:rsidR="00D02BD2" w:rsidRPr="00924F12" w:rsidRDefault="00D02BD2" w:rsidP="00924F1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bCs/>
                <w:sz w:val="16"/>
                <w:szCs w:val="16"/>
              </w:rPr>
              <w:t>City/Town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56D340B0" w14:textId="77777777" w:rsidR="00D02BD2" w:rsidRPr="000F034C" w:rsidRDefault="00030F49" w:rsidP="00F16E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3"/>
          </w:p>
        </w:tc>
      </w:tr>
      <w:tr w:rsidR="00D02BD2" w:rsidRPr="00924F12" w14:paraId="536497E0" w14:textId="77777777" w:rsidTr="00855418">
        <w:trPr>
          <w:trHeight w:val="252"/>
          <w:tblCellSpacing w:w="20" w:type="dxa"/>
        </w:trPr>
        <w:tc>
          <w:tcPr>
            <w:tcW w:w="2067" w:type="dxa"/>
            <w:shd w:val="clear" w:color="auto" w:fill="auto"/>
            <w:vAlign w:val="bottom"/>
          </w:tcPr>
          <w:p w14:paraId="2C8A9E24" w14:textId="77777777" w:rsidR="00D02BD2" w:rsidRPr="00924F12" w:rsidRDefault="00D02BD2" w:rsidP="00924F1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bCs/>
                <w:sz w:val="16"/>
                <w:szCs w:val="16"/>
              </w:rPr>
              <w:t>State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5CE1897E" w14:textId="77777777" w:rsidR="00D02BD2" w:rsidRPr="000F034C" w:rsidRDefault="00030F49" w:rsidP="00F16E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4"/>
          </w:p>
        </w:tc>
      </w:tr>
      <w:tr w:rsidR="00D02BD2" w:rsidRPr="00924F12" w14:paraId="61F178AE" w14:textId="77777777" w:rsidTr="00855418">
        <w:trPr>
          <w:trHeight w:val="252"/>
          <w:tblCellSpacing w:w="20" w:type="dxa"/>
        </w:trPr>
        <w:tc>
          <w:tcPr>
            <w:tcW w:w="2067" w:type="dxa"/>
            <w:shd w:val="clear" w:color="auto" w:fill="auto"/>
            <w:vAlign w:val="bottom"/>
          </w:tcPr>
          <w:p w14:paraId="55236083" w14:textId="77777777" w:rsidR="00D02BD2" w:rsidRPr="00924F12" w:rsidRDefault="00D02BD2" w:rsidP="00924F1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bCs/>
                <w:sz w:val="16"/>
                <w:szCs w:val="16"/>
              </w:rPr>
              <w:t>Postal Code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493A7042" w14:textId="77777777" w:rsidR="00D02BD2" w:rsidRPr="000F034C" w:rsidRDefault="00030F49" w:rsidP="00F16E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5"/>
          </w:p>
        </w:tc>
      </w:tr>
      <w:tr w:rsidR="00D02BD2" w:rsidRPr="00924F12" w14:paraId="0B2C1616" w14:textId="77777777" w:rsidTr="00855418">
        <w:trPr>
          <w:trHeight w:val="252"/>
          <w:tblCellSpacing w:w="20" w:type="dxa"/>
        </w:trPr>
        <w:tc>
          <w:tcPr>
            <w:tcW w:w="2067" w:type="dxa"/>
            <w:shd w:val="clear" w:color="auto" w:fill="auto"/>
            <w:vAlign w:val="bottom"/>
          </w:tcPr>
          <w:p w14:paraId="07AF89D9" w14:textId="77777777" w:rsidR="00D02BD2" w:rsidRPr="00924F12" w:rsidRDefault="0051672A" w:rsidP="00924F1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lephone </w:t>
            </w:r>
            <w:r w:rsidR="00D02BD2" w:rsidRPr="00924F12">
              <w:rPr>
                <w:rFonts w:ascii="Arial" w:hAnsi="Arial" w:cs="Arial"/>
                <w:b/>
                <w:bCs/>
                <w:sz w:val="16"/>
                <w:szCs w:val="16"/>
              </w:rPr>
              <w:t>Number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74480D1D" w14:textId="77777777" w:rsidR="00D02BD2" w:rsidRPr="000F034C" w:rsidRDefault="00030F49" w:rsidP="00F16E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6"/>
          </w:p>
        </w:tc>
      </w:tr>
      <w:tr w:rsidR="00D02BD2" w:rsidRPr="00924F12" w14:paraId="243CD1F2" w14:textId="77777777" w:rsidTr="00855418">
        <w:trPr>
          <w:trHeight w:val="252"/>
          <w:tblCellSpacing w:w="20" w:type="dxa"/>
        </w:trPr>
        <w:tc>
          <w:tcPr>
            <w:tcW w:w="2067" w:type="dxa"/>
            <w:shd w:val="clear" w:color="auto" w:fill="auto"/>
            <w:vAlign w:val="bottom"/>
          </w:tcPr>
          <w:p w14:paraId="355809E8" w14:textId="77777777" w:rsidR="00D02BD2" w:rsidRPr="00924F12" w:rsidRDefault="00D02BD2" w:rsidP="00924F1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bCs/>
                <w:sz w:val="16"/>
                <w:szCs w:val="16"/>
              </w:rPr>
              <w:t>Email Address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0D80E0CD" w14:textId="77777777" w:rsidR="00D02BD2" w:rsidRPr="000F034C" w:rsidRDefault="00030F49" w:rsidP="00F16E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7"/>
          </w:p>
        </w:tc>
      </w:tr>
      <w:tr w:rsidR="009754B8" w:rsidRPr="00924F12" w14:paraId="7E28E29A" w14:textId="77777777" w:rsidTr="00855418">
        <w:trPr>
          <w:trHeight w:val="252"/>
          <w:tblCellSpacing w:w="20" w:type="dxa"/>
        </w:trPr>
        <w:tc>
          <w:tcPr>
            <w:tcW w:w="2067" w:type="dxa"/>
            <w:shd w:val="clear" w:color="auto" w:fill="auto"/>
            <w:vAlign w:val="bottom"/>
          </w:tcPr>
          <w:p w14:paraId="4C4EF09A" w14:textId="77777777" w:rsidR="009754B8" w:rsidRPr="00924F12" w:rsidRDefault="00CA47BA" w:rsidP="00924F1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ave these details changed since last year?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0B712CEC" w14:textId="77777777" w:rsidR="009754B8" w:rsidRPr="000F034C" w:rsidRDefault="00CA47BA" w:rsidP="00F16E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Yes   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A54487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A5448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No 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A54487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A5448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14:paraId="0FD51F92" w14:textId="1B136723" w:rsidR="009B6E44" w:rsidRPr="00346508" w:rsidRDefault="00E406F0" w:rsidP="00F16E5D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346508">
              <w:rPr>
                <w:rFonts w:ascii="Arial" w:hAnsi="Arial" w:cs="Arial"/>
                <w:b/>
                <w:bCs/>
                <w:sz w:val="15"/>
                <w:szCs w:val="15"/>
              </w:rPr>
              <w:t>(</w:t>
            </w:r>
            <w:r w:rsidR="009B6E44" w:rsidRPr="00346508">
              <w:rPr>
                <w:rFonts w:ascii="Arial" w:hAnsi="Arial" w:cs="Arial"/>
                <w:b/>
                <w:bCs/>
                <w:sz w:val="15"/>
                <w:szCs w:val="15"/>
              </w:rPr>
              <w:t>If Yes, please ensure you have also completed the</w:t>
            </w:r>
            <w:r w:rsidR="00FC4D05" w:rsidRPr="00346508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="00346508" w:rsidRPr="00346508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ABHDI </w:t>
            </w:r>
            <w:r w:rsidR="00FC4D05" w:rsidRPr="00346508">
              <w:rPr>
                <w:rFonts w:ascii="Arial" w:hAnsi="Arial" w:cs="Arial"/>
                <w:b/>
                <w:bCs/>
                <w:sz w:val="15"/>
                <w:szCs w:val="15"/>
              </w:rPr>
              <w:t>update form for j</w:t>
            </w:r>
            <w:r w:rsidR="009B6E44" w:rsidRPr="00346508">
              <w:rPr>
                <w:rFonts w:ascii="Arial" w:hAnsi="Arial" w:cs="Arial"/>
                <w:b/>
                <w:bCs/>
                <w:sz w:val="15"/>
                <w:szCs w:val="15"/>
              </w:rPr>
              <w:t>udges</w:t>
            </w:r>
            <w:r w:rsidR="00346508" w:rsidRPr="00346508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– available on our website</w:t>
            </w:r>
            <w:r w:rsidRPr="00346508">
              <w:rPr>
                <w:rFonts w:ascii="Arial" w:hAnsi="Arial" w:cs="Arial"/>
                <w:b/>
                <w:bCs/>
                <w:sz w:val="15"/>
                <w:szCs w:val="15"/>
              </w:rPr>
              <w:t>)</w:t>
            </w:r>
          </w:p>
        </w:tc>
      </w:tr>
    </w:tbl>
    <w:p w14:paraId="018A217D" w14:textId="77777777" w:rsidR="00813CFC" w:rsidRDefault="00813CFC" w:rsidP="00813CFC">
      <w:pPr>
        <w:rPr>
          <w:rFonts w:ascii="Arial" w:hAnsi="Arial" w:cs="Arial"/>
          <w:b/>
          <w:bCs/>
          <w:sz w:val="16"/>
          <w:szCs w:val="16"/>
        </w:rPr>
      </w:pPr>
    </w:p>
    <w:p w14:paraId="2B336F7C" w14:textId="77777777" w:rsidR="00C7611D" w:rsidRDefault="00C7611D" w:rsidP="00813CFC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B. </w:t>
      </w:r>
      <w:r w:rsidRPr="00E51CF8">
        <w:rPr>
          <w:rFonts w:ascii="Arial" w:hAnsi="Arial" w:cs="Arial"/>
          <w:b/>
          <w:bCs/>
          <w:sz w:val="16"/>
          <w:szCs w:val="16"/>
        </w:rPr>
        <w:t>DO YOU HAVE A CURRENT (i.e. within 2 years of receipt) PVG/ ENHANCED POLICE CHECK OR EQUIVALENT?</w:t>
      </w:r>
    </w:p>
    <w:tbl>
      <w:tblPr>
        <w:tblpPr w:leftFromText="181" w:rightFromText="181" w:vertAnchor="text" w:horzAnchor="page" w:tblpX="1333" w:tblpY="80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851"/>
        <w:gridCol w:w="567"/>
        <w:gridCol w:w="872"/>
        <w:gridCol w:w="708"/>
      </w:tblGrid>
      <w:tr w:rsidR="00C7611D" w:rsidRPr="00924F12" w14:paraId="0953CBA1" w14:textId="77777777" w:rsidTr="00C7611D">
        <w:trPr>
          <w:trHeight w:val="220"/>
          <w:tblCellSpacing w:w="20" w:type="dxa"/>
        </w:trPr>
        <w:tc>
          <w:tcPr>
            <w:tcW w:w="791" w:type="dxa"/>
            <w:shd w:val="clear" w:color="auto" w:fill="auto"/>
          </w:tcPr>
          <w:p w14:paraId="6F48AEED" w14:textId="77777777" w:rsidR="00C7611D" w:rsidRPr="000F034C" w:rsidRDefault="00C7611D" w:rsidP="00C7611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27" w:type="dxa"/>
          </w:tcPr>
          <w:p w14:paraId="526BBF5B" w14:textId="77777777" w:rsidR="00C7611D" w:rsidRPr="000F034C" w:rsidRDefault="00C7611D" w:rsidP="00C7611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A54487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A5448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32" w:type="dxa"/>
          </w:tcPr>
          <w:p w14:paraId="0A98F508" w14:textId="77777777" w:rsidR="00C7611D" w:rsidRPr="000F034C" w:rsidRDefault="00C7611D" w:rsidP="00C7611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648" w:type="dxa"/>
          </w:tcPr>
          <w:p w14:paraId="28FCE7C2" w14:textId="77777777" w:rsidR="00C7611D" w:rsidRPr="000F034C" w:rsidRDefault="00C7611D" w:rsidP="00C7611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A54487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A5448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14:paraId="6EB7A445" w14:textId="77777777" w:rsidR="00C7611D" w:rsidRDefault="00C7611D" w:rsidP="00813CFC">
      <w:pPr>
        <w:rPr>
          <w:rFonts w:ascii="Arial" w:hAnsi="Arial" w:cs="Arial"/>
          <w:b/>
          <w:bCs/>
          <w:sz w:val="16"/>
          <w:szCs w:val="16"/>
        </w:rPr>
      </w:pPr>
    </w:p>
    <w:p w14:paraId="1625E188" w14:textId="77777777" w:rsidR="00C7611D" w:rsidRPr="00C7611D" w:rsidRDefault="00C7611D" w:rsidP="00813CFC">
      <w:pPr>
        <w:rPr>
          <w:rFonts w:ascii="Arial" w:hAnsi="Arial" w:cs="Arial"/>
          <w:bCs/>
          <w:sz w:val="16"/>
          <w:szCs w:val="16"/>
        </w:rPr>
      </w:pPr>
    </w:p>
    <w:p w14:paraId="4649D8A0" w14:textId="77777777" w:rsidR="00C7611D" w:rsidRDefault="00C7611D" w:rsidP="00813CFC">
      <w:pPr>
        <w:rPr>
          <w:rFonts w:ascii="Arial" w:hAnsi="Arial" w:cs="Arial"/>
          <w:b/>
          <w:bCs/>
          <w:sz w:val="16"/>
          <w:szCs w:val="16"/>
        </w:rPr>
      </w:pPr>
    </w:p>
    <w:p w14:paraId="1A085123" w14:textId="77777777" w:rsidR="00060203" w:rsidRPr="00060203" w:rsidRDefault="00060203" w:rsidP="00813CFC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060203">
        <w:rPr>
          <w:rFonts w:ascii="Arial" w:hAnsi="Arial" w:cs="Arial"/>
          <w:b/>
          <w:bCs/>
          <w:color w:val="FF0000"/>
          <w:sz w:val="16"/>
          <w:szCs w:val="16"/>
        </w:rPr>
        <w:t>If yes please provide a copy, if</w:t>
      </w:r>
      <w:r w:rsidR="00D57009">
        <w:rPr>
          <w:rFonts w:ascii="Arial" w:hAnsi="Arial" w:cs="Arial"/>
          <w:b/>
          <w:bCs/>
          <w:color w:val="FF0000"/>
          <w:sz w:val="16"/>
          <w:szCs w:val="16"/>
        </w:rPr>
        <w:t xml:space="preserve"> required, to the above address.</w:t>
      </w:r>
    </w:p>
    <w:p w14:paraId="4C1D6B7A" w14:textId="77777777" w:rsidR="00900A29" w:rsidRDefault="00900A29" w:rsidP="00813CFC">
      <w:pPr>
        <w:rPr>
          <w:rFonts w:ascii="Arial" w:hAnsi="Arial" w:cs="Arial"/>
          <w:b/>
          <w:bCs/>
          <w:sz w:val="16"/>
          <w:szCs w:val="16"/>
        </w:rPr>
      </w:pPr>
    </w:p>
    <w:p w14:paraId="1FB11744" w14:textId="77777777" w:rsidR="00016264" w:rsidRDefault="00C7611D" w:rsidP="00813CFC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C</w:t>
      </w:r>
      <w:r w:rsidR="00016264">
        <w:rPr>
          <w:rFonts w:ascii="Arial" w:hAnsi="Arial" w:cs="Arial"/>
          <w:b/>
          <w:bCs/>
          <w:sz w:val="16"/>
          <w:szCs w:val="16"/>
        </w:rPr>
        <w:t>. PROVIDE FULL DETAILS OF JUDGES MEETINGS YOU ATTENDED DURING THE PREVIOUS TWO YEARS:</w:t>
      </w:r>
    </w:p>
    <w:tbl>
      <w:tblPr>
        <w:tblpPr w:leftFromText="180" w:rightFromText="180" w:vertAnchor="text" w:horzAnchor="margin" w:tblpX="108" w:tblpY="55"/>
        <w:tblW w:w="545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25"/>
        <w:gridCol w:w="1298"/>
        <w:gridCol w:w="2305"/>
        <w:gridCol w:w="1427"/>
      </w:tblGrid>
      <w:tr w:rsidR="00560699" w:rsidRPr="00924F12" w14:paraId="51C93D83" w14:textId="77777777" w:rsidTr="00433100">
        <w:trPr>
          <w:trHeight w:val="252"/>
          <w:tblCellSpacing w:w="20" w:type="dxa"/>
        </w:trPr>
        <w:tc>
          <w:tcPr>
            <w:tcW w:w="365" w:type="dxa"/>
            <w:shd w:val="clear" w:color="auto" w:fill="auto"/>
            <w:vAlign w:val="bottom"/>
          </w:tcPr>
          <w:p w14:paraId="67D64D6A" w14:textId="77777777" w:rsidR="00560699" w:rsidRPr="00FA3493" w:rsidRDefault="00560699" w:rsidP="00222A1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2364C0D0" w14:textId="77777777" w:rsidR="00560699" w:rsidRPr="000F034C" w:rsidRDefault="00560699" w:rsidP="00222A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DATE (MMM/YEAR)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6B45B537" w14:textId="77777777" w:rsidR="00560699" w:rsidRPr="000F034C" w:rsidRDefault="00560699" w:rsidP="00222A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VENUE/LOCATION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6C45EE06" w14:textId="77777777" w:rsidR="00560699" w:rsidRPr="000F034C" w:rsidRDefault="00560699" w:rsidP="00222A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COUNTRY</w:t>
            </w:r>
          </w:p>
        </w:tc>
      </w:tr>
      <w:tr w:rsidR="00016264" w:rsidRPr="00924F12" w14:paraId="23479DA6" w14:textId="77777777" w:rsidTr="00433100">
        <w:trPr>
          <w:trHeight w:val="252"/>
          <w:tblCellSpacing w:w="20" w:type="dxa"/>
        </w:trPr>
        <w:tc>
          <w:tcPr>
            <w:tcW w:w="365" w:type="dxa"/>
            <w:shd w:val="clear" w:color="auto" w:fill="auto"/>
            <w:vAlign w:val="bottom"/>
          </w:tcPr>
          <w:p w14:paraId="3049A2A2" w14:textId="77777777" w:rsidR="00016264" w:rsidRPr="00FA3493" w:rsidRDefault="00016264" w:rsidP="00222A1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349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13F0E4BD" w14:textId="77777777" w:rsidR="00016264" w:rsidRPr="000F034C" w:rsidRDefault="00016264" w:rsidP="00222A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265" w:type="dxa"/>
            <w:shd w:val="clear" w:color="auto" w:fill="auto"/>
            <w:vAlign w:val="center"/>
          </w:tcPr>
          <w:p w14:paraId="1B83EFDE" w14:textId="77777777" w:rsidR="00016264" w:rsidRPr="000F034C" w:rsidRDefault="00016264" w:rsidP="00222A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1367" w:type="dxa"/>
            <w:shd w:val="clear" w:color="auto" w:fill="auto"/>
            <w:vAlign w:val="center"/>
          </w:tcPr>
          <w:p w14:paraId="2F95DCE2" w14:textId="77777777" w:rsidR="00016264" w:rsidRPr="000F034C" w:rsidRDefault="00016264" w:rsidP="00222A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10"/>
          </w:p>
        </w:tc>
      </w:tr>
      <w:tr w:rsidR="00016264" w:rsidRPr="00924F12" w14:paraId="0053C2FB" w14:textId="77777777" w:rsidTr="00433100">
        <w:trPr>
          <w:trHeight w:val="252"/>
          <w:tblCellSpacing w:w="20" w:type="dxa"/>
        </w:trPr>
        <w:tc>
          <w:tcPr>
            <w:tcW w:w="365" w:type="dxa"/>
            <w:shd w:val="clear" w:color="auto" w:fill="auto"/>
            <w:vAlign w:val="bottom"/>
          </w:tcPr>
          <w:p w14:paraId="0D77B117" w14:textId="77777777" w:rsidR="00016264" w:rsidRPr="00FA3493" w:rsidRDefault="00016264" w:rsidP="00222A1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3493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43D17348" w14:textId="77777777" w:rsidR="00016264" w:rsidRPr="000F034C" w:rsidRDefault="00016264" w:rsidP="00222A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265" w:type="dxa"/>
            <w:shd w:val="clear" w:color="auto" w:fill="auto"/>
            <w:vAlign w:val="center"/>
          </w:tcPr>
          <w:p w14:paraId="55406646" w14:textId="77777777" w:rsidR="00016264" w:rsidRPr="000F034C" w:rsidRDefault="00016264" w:rsidP="00222A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1367" w:type="dxa"/>
            <w:shd w:val="clear" w:color="auto" w:fill="auto"/>
            <w:vAlign w:val="center"/>
          </w:tcPr>
          <w:p w14:paraId="22A07275" w14:textId="77777777" w:rsidR="00016264" w:rsidRPr="000F034C" w:rsidRDefault="00016264" w:rsidP="00222A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13"/>
          </w:p>
        </w:tc>
      </w:tr>
      <w:tr w:rsidR="00016264" w:rsidRPr="00924F12" w14:paraId="4BB1822D" w14:textId="77777777" w:rsidTr="00433100">
        <w:trPr>
          <w:trHeight w:val="252"/>
          <w:tblCellSpacing w:w="20" w:type="dxa"/>
        </w:trPr>
        <w:tc>
          <w:tcPr>
            <w:tcW w:w="365" w:type="dxa"/>
            <w:shd w:val="clear" w:color="auto" w:fill="auto"/>
            <w:vAlign w:val="bottom"/>
          </w:tcPr>
          <w:p w14:paraId="286BCDCF" w14:textId="77777777" w:rsidR="00016264" w:rsidRPr="00FA3493" w:rsidRDefault="00016264" w:rsidP="00222A1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349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4AC341A3" w14:textId="77777777" w:rsidR="00016264" w:rsidRPr="000F034C" w:rsidRDefault="00016264" w:rsidP="00222A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265" w:type="dxa"/>
            <w:shd w:val="clear" w:color="auto" w:fill="auto"/>
            <w:vAlign w:val="center"/>
          </w:tcPr>
          <w:p w14:paraId="3FB9DE5C" w14:textId="77777777" w:rsidR="00016264" w:rsidRPr="000F034C" w:rsidRDefault="00016264" w:rsidP="00222A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367" w:type="dxa"/>
            <w:shd w:val="clear" w:color="auto" w:fill="auto"/>
            <w:vAlign w:val="center"/>
          </w:tcPr>
          <w:p w14:paraId="58944896" w14:textId="77777777" w:rsidR="00016264" w:rsidRPr="000F034C" w:rsidRDefault="00016264" w:rsidP="00222A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16"/>
          </w:p>
        </w:tc>
      </w:tr>
      <w:tr w:rsidR="00016264" w:rsidRPr="00924F12" w14:paraId="5C2F4870" w14:textId="77777777" w:rsidTr="00433100">
        <w:trPr>
          <w:trHeight w:val="252"/>
          <w:tblCellSpacing w:w="20" w:type="dxa"/>
        </w:trPr>
        <w:tc>
          <w:tcPr>
            <w:tcW w:w="365" w:type="dxa"/>
            <w:shd w:val="clear" w:color="auto" w:fill="auto"/>
            <w:vAlign w:val="bottom"/>
          </w:tcPr>
          <w:p w14:paraId="73DBD076" w14:textId="77777777" w:rsidR="00016264" w:rsidRPr="00FA3493" w:rsidRDefault="00016264" w:rsidP="00222A1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349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52D93015" w14:textId="77777777" w:rsidR="00016264" w:rsidRPr="000F034C" w:rsidRDefault="00016264" w:rsidP="00222A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2265" w:type="dxa"/>
            <w:shd w:val="clear" w:color="auto" w:fill="auto"/>
            <w:vAlign w:val="center"/>
          </w:tcPr>
          <w:p w14:paraId="71168126" w14:textId="77777777" w:rsidR="00016264" w:rsidRPr="000F034C" w:rsidRDefault="00016264" w:rsidP="00222A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8" w:name="Text25"/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1367" w:type="dxa"/>
            <w:shd w:val="clear" w:color="auto" w:fill="auto"/>
            <w:vAlign w:val="center"/>
          </w:tcPr>
          <w:p w14:paraId="076581C0" w14:textId="77777777" w:rsidR="00016264" w:rsidRPr="000F034C" w:rsidRDefault="00016264" w:rsidP="00222A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19"/>
          </w:p>
        </w:tc>
      </w:tr>
      <w:tr w:rsidR="006C491D" w:rsidRPr="00924F12" w14:paraId="446D49EA" w14:textId="77777777" w:rsidTr="00433100">
        <w:trPr>
          <w:trHeight w:val="252"/>
          <w:tblCellSpacing w:w="20" w:type="dxa"/>
        </w:trPr>
        <w:tc>
          <w:tcPr>
            <w:tcW w:w="365" w:type="dxa"/>
            <w:shd w:val="clear" w:color="auto" w:fill="auto"/>
            <w:vAlign w:val="bottom"/>
          </w:tcPr>
          <w:p w14:paraId="1CFAD88A" w14:textId="77777777" w:rsidR="006C491D" w:rsidRPr="00FA3493" w:rsidRDefault="006C491D" w:rsidP="006C491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5E51F688" w14:textId="77777777" w:rsidR="006C491D" w:rsidRPr="000F034C" w:rsidRDefault="006C491D" w:rsidP="006C491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096B956D" w14:textId="77777777" w:rsidR="006C491D" w:rsidRPr="000F034C" w:rsidRDefault="006C491D" w:rsidP="006C491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7F503E27" w14:textId="77777777" w:rsidR="006C491D" w:rsidRPr="000F034C" w:rsidRDefault="006C491D" w:rsidP="006C491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14:paraId="2FB977A4" w14:textId="77777777" w:rsidR="00813CFC" w:rsidRDefault="00813CFC" w:rsidP="00813CFC">
      <w:pPr>
        <w:rPr>
          <w:rFonts w:ascii="Arial" w:hAnsi="Arial" w:cs="Arial"/>
          <w:b/>
          <w:bCs/>
          <w:sz w:val="16"/>
          <w:szCs w:val="16"/>
        </w:rPr>
      </w:pPr>
    </w:p>
    <w:p w14:paraId="792F9C0D" w14:textId="77777777" w:rsidR="008D5A8E" w:rsidRPr="0092792C" w:rsidRDefault="00560699" w:rsidP="00813CFC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</w:t>
      </w:r>
      <w:r w:rsidR="008D5A8E">
        <w:rPr>
          <w:rFonts w:ascii="Arial" w:hAnsi="Arial" w:cs="Arial"/>
          <w:b/>
          <w:bCs/>
          <w:sz w:val="16"/>
          <w:szCs w:val="16"/>
        </w:rPr>
        <w:t>. PROVIDE FULL DETAILS OF A CHAMPIONSHIP OR COMPETITION YOU ADJUDICATED SINCE JANUARY 1</w:t>
      </w:r>
      <w:r w:rsidR="008D5A8E" w:rsidRPr="001358AB">
        <w:rPr>
          <w:rFonts w:ascii="Arial" w:hAnsi="Arial" w:cs="Arial"/>
          <w:b/>
          <w:bCs/>
          <w:sz w:val="16"/>
          <w:szCs w:val="16"/>
          <w:vertAlign w:val="superscript"/>
        </w:rPr>
        <w:t>ST</w:t>
      </w:r>
      <w:r w:rsidR="008D5A8E">
        <w:rPr>
          <w:rFonts w:ascii="Arial" w:hAnsi="Arial" w:cs="Arial"/>
          <w:b/>
          <w:bCs/>
          <w:sz w:val="16"/>
          <w:szCs w:val="16"/>
        </w:rPr>
        <w:t>, 20</w:t>
      </w:r>
      <w:r w:rsidR="000F57CB">
        <w:rPr>
          <w:rFonts w:ascii="Arial" w:hAnsi="Arial" w:cs="Arial"/>
          <w:b/>
          <w:bCs/>
          <w:sz w:val="16"/>
          <w:szCs w:val="16"/>
        </w:rPr>
        <w:t>1</w:t>
      </w:r>
      <w:r w:rsidR="00805440">
        <w:rPr>
          <w:rFonts w:ascii="Arial" w:hAnsi="Arial" w:cs="Arial"/>
          <w:b/>
          <w:bCs/>
          <w:sz w:val="16"/>
          <w:szCs w:val="16"/>
        </w:rPr>
        <w:t>5</w:t>
      </w:r>
      <w:r w:rsidR="008D5A8E">
        <w:rPr>
          <w:rFonts w:ascii="Arial" w:hAnsi="Arial" w:cs="Arial"/>
          <w:b/>
          <w:bCs/>
          <w:sz w:val="16"/>
          <w:szCs w:val="16"/>
        </w:rPr>
        <w:t xml:space="preserve">: </w:t>
      </w:r>
    </w:p>
    <w:tbl>
      <w:tblPr>
        <w:tblW w:w="5387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985"/>
        <w:gridCol w:w="3402"/>
      </w:tblGrid>
      <w:tr w:rsidR="008D5A8E" w:rsidRPr="00924F12" w14:paraId="23B34C1B" w14:textId="77777777" w:rsidTr="002F7F84">
        <w:trPr>
          <w:trHeight w:val="252"/>
          <w:tblCellSpacing w:w="20" w:type="dxa"/>
        </w:trPr>
        <w:tc>
          <w:tcPr>
            <w:tcW w:w="1925" w:type="dxa"/>
            <w:shd w:val="clear" w:color="auto" w:fill="auto"/>
            <w:vAlign w:val="bottom"/>
          </w:tcPr>
          <w:p w14:paraId="328297E2" w14:textId="77777777" w:rsidR="008D5A8E" w:rsidRPr="00464244" w:rsidRDefault="008D5A8E" w:rsidP="00924F1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4244">
              <w:rPr>
                <w:rFonts w:ascii="Arial" w:hAnsi="Arial" w:cs="Arial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3342" w:type="dxa"/>
            <w:shd w:val="clear" w:color="auto" w:fill="auto"/>
            <w:vAlign w:val="center"/>
          </w:tcPr>
          <w:p w14:paraId="57098800" w14:textId="77777777" w:rsidR="008D5A8E" w:rsidRPr="000F034C" w:rsidRDefault="00030F49" w:rsidP="00A343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0" w:name="Text12"/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20"/>
          </w:p>
        </w:tc>
      </w:tr>
      <w:tr w:rsidR="008D5A8E" w:rsidRPr="00924F12" w14:paraId="30296894" w14:textId="77777777" w:rsidTr="002F7F84">
        <w:trPr>
          <w:trHeight w:val="252"/>
          <w:tblCellSpacing w:w="20" w:type="dxa"/>
        </w:trPr>
        <w:tc>
          <w:tcPr>
            <w:tcW w:w="1925" w:type="dxa"/>
            <w:shd w:val="clear" w:color="auto" w:fill="auto"/>
            <w:vAlign w:val="bottom"/>
          </w:tcPr>
          <w:p w14:paraId="307B7510" w14:textId="77777777" w:rsidR="008D5A8E" w:rsidRPr="002F7F84" w:rsidRDefault="008D5A8E" w:rsidP="004642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7F84">
              <w:rPr>
                <w:rFonts w:ascii="Arial" w:hAnsi="Arial" w:cs="Arial"/>
                <w:b/>
                <w:bCs/>
                <w:sz w:val="16"/>
                <w:szCs w:val="16"/>
              </w:rPr>
              <w:t>Competition</w:t>
            </w:r>
            <w:r w:rsidR="00115D09" w:rsidRPr="002F7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560699" w:rsidRPr="002F7F84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="00115D09" w:rsidRPr="002F7F84">
              <w:rPr>
                <w:rFonts w:ascii="Arial" w:hAnsi="Arial" w:cs="Arial"/>
                <w:b/>
                <w:bCs/>
                <w:sz w:val="16"/>
                <w:szCs w:val="16"/>
              </w:rPr>
              <w:t>rgani</w:t>
            </w:r>
            <w:r w:rsidR="00084F75" w:rsidRPr="002F7F84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="00115D09" w:rsidRPr="002F7F84">
              <w:rPr>
                <w:rFonts w:ascii="Arial" w:hAnsi="Arial" w:cs="Arial"/>
                <w:b/>
                <w:bCs/>
                <w:sz w:val="16"/>
                <w:szCs w:val="16"/>
              </w:rPr>
              <w:t>er</w:t>
            </w:r>
            <w:proofErr w:type="spellEnd"/>
            <w:r w:rsidR="00115D09" w:rsidRPr="002F7F84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 w:rsidR="00560699" w:rsidRPr="002F7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15D09" w:rsidRPr="002F7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vent </w:t>
            </w:r>
            <w:r w:rsidR="00560699" w:rsidRPr="002F7F84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="00115D09" w:rsidRPr="002F7F84">
              <w:rPr>
                <w:rFonts w:ascii="Arial" w:hAnsi="Arial" w:cs="Arial"/>
                <w:b/>
                <w:bCs/>
                <w:sz w:val="16"/>
                <w:szCs w:val="16"/>
              </w:rPr>
              <w:t>ame or Championship Title</w:t>
            </w:r>
          </w:p>
        </w:tc>
        <w:tc>
          <w:tcPr>
            <w:tcW w:w="3342" w:type="dxa"/>
            <w:shd w:val="clear" w:color="auto" w:fill="auto"/>
            <w:vAlign w:val="center"/>
          </w:tcPr>
          <w:p w14:paraId="0B46A4B5" w14:textId="77777777" w:rsidR="008D5A8E" w:rsidRPr="000F034C" w:rsidRDefault="00030F49" w:rsidP="00A343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21"/>
          </w:p>
        </w:tc>
      </w:tr>
      <w:tr w:rsidR="008D5A8E" w:rsidRPr="00924F12" w14:paraId="34A0FB67" w14:textId="77777777" w:rsidTr="002F7F84">
        <w:trPr>
          <w:trHeight w:val="252"/>
          <w:tblCellSpacing w:w="20" w:type="dxa"/>
        </w:trPr>
        <w:tc>
          <w:tcPr>
            <w:tcW w:w="1925" w:type="dxa"/>
            <w:shd w:val="clear" w:color="auto" w:fill="auto"/>
            <w:vAlign w:val="bottom"/>
          </w:tcPr>
          <w:p w14:paraId="3F9DD1C7" w14:textId="77777777" w:rsidR="008D5A8E" w:rsidRPr="00464244" w:rsidRDefault="008D5A8E" w:rsidP="00924F1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4244">
              <w:rPr>
                <w:rFonts w:ascii="Arial" w:hAnsi="Arial" w:cs="Arial"/>
                <w:b/>
                <w:bCs/>
                <w:sz w:val="16"/>
                <w:szCs w:val="16"/>
              </w:rPr>
              <w:t>Venue/Location</w:t>
            </w:r>
          </w:p>
        </w:tc>
        <w:tc>
          <w:tcPr>
            <w:tcW w:w="3342" w:type="dxa"/>
            <w:shd w:val="clear" w:color="auto" w:fill="auto"/>
            <w:vAlign w:val="center"/>
          </w:tcPr>
          <w:p w14:paraId="24859B3B" w14:textId="77777777" w:rsidR="008D5A8E" w:rsidRPr="000F034C" w:rsidRDefault="00030F49" w:rsidP="00A343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22"/>
          </w:p>
        </w:tc>
      </w:tr>
    </w:tbl>
    <w:p w14:paraId="1ED97783" w14:textId="77777777" w:rsidR="00813CFC" w:rsidRDefault="00813CFC" w:rsidP="00813CFC">
      <w:pPr>
        <w:rPr>
          <w:rFonts w:ascii="Arial" w:hAnsi="Arial" w:cs="Arial"/>
          <w:b/>
          <w:bCs/>
          <w:sz w:val="16"/>
          <w:szCs w:val="16"/>
        </w:rPr>
      </w:pPr>
    </w:p>
    <w:p w14:paraId="17CA8EF2" w14:textId="77777777" w:rsidR="00315659" w:rsidRDefault="00315659" w:rsidP="00813CFC">
      <w:pPr>
        <w:rPr>
          <w:rFonts w:ascii="Arial" w:hAnsi="Arial" w:cs="Arial"/>
          <w:b/>
          <w:bCs/>
          <w:sz w:val="16"/>
          <w:szCs w:val="16"/>
        </w:rPr>
      </w:pPr>
    </w:p>
    <w:p w14:paraId="50DA8FC9" w14:textId="77777777" w:rsidR="00315659" w:rsidRDefault="00315659" w:rsidP="00813CFC">
      <w:pPr>
        <w:rPr>
          <w:rFonts w:ascii="Arial" w:hAnsi="Arial" w:cs="Arial"/>
          <w:b/>
          <w:bCs/>
          <w:sz w:val="16"/>
          <w:szCs w:val="16"/>
        </w:rPr>
      </w:pPr>
    </w:p>
    <w:p w14:paraId="6BCB02DC" w14:textId="77777777" w:rsidR="00315659" w:rsidRDefault="00315659" w:rsidP="00813CFC">
      <w:pPr>
        <w:rPr>
          <w:rFonts w:ascii="Arial" w:hAnsi="Arial" w:cs="Arial"/>
          <w:b/>
          <w:bCs/>
          <w:sz w:val="16"/>
          <w:szCs w:val="16"/>
        </w:rPr>
      </w:pPr>
    </w:p>
    <w:p w14:paraId="6639A0E4" w14:textId="77777777" w:rsidR="00560699" w:rsidRDefault="00560699" w:rsidP="00813CFC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E. CHAMPIONSHIP SET STEP LECTURE YOU ATTENDED FOR THE 20</w:t>
      </w:r>
      <w:r w:rsidR="00805440">
        <w:rPr>
          <w:rFonts w:ascii="Arial" w:hAnsi="Arial" w:cs="Arial"/>
          <w:b/>
          <w:bCs/>
          <w:sz w:val="16"/>
          <w:szCs w:val="16"/>
        </w:rPr>
        <w:t>20</w:t>
      </w:r>
      <w:r w:rsidR="00110872">
        <w:rPr>
          <w:rFonts w:ascii="Arial" w:hAnsi="Arial" w:cs="Arial"/>
          <w:b/>
          <w:bCs/>
          <w:sz w:val="16"/>
          <w:szCs w:val="16"/>
        </w:rPr>
        <w:t>/2021</w:t>
      </w:r>
      <w:r>
        <w:rPr>
          <w:rFonts w:ascii="Arial" w:hAnsi="Arial" w:cs="Arial"/>
          <w:b/>
          <w:bCs/>
          <w:sz w:val="16"/>
          <w:szCs w:val="16"/>
        </w:rPr>
        <w:t xml:space="preserve"> SET STEPS:</w:t>
      </w:r>
    </w:p>
    <w:tbl>
      <w:tblPr>
        <w:tblW w:w="5387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985"/>
        <w:gridCol w:w="3402"/>
      </w:tblGrid>
      <w:tr w:rsidR="00560699" w:rsidRPr="00924F12" w14:paraId="308D117B" w14:textId="77777777" w:rsidTr="002F7F84">
        <w:trPr>
          <w:trHeight w:val="252"/>
          <w:tblCellSpacing w:w="20" w:type="dxa"/>
        </w:trPr>
        <w:tc>
          <w:tcPr>
            <w:tcW w:w="1925" w:type="dxa"/>
            <w:shd w:val="clear" w:color="auto" w:fill="auto"/>
            <w:vAlign w:val="bottom"/>
          </w:tcPr>
          <w:p w14:paraId="4BDE251E" w14:textId="77777777" w:rsidR="00560699" w:rsidRPr="00924F12" w:rsidRDefault="00560699" w:rsidP="00222A1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3342" w:type="dxa"/>
            <w:shd w:val="clear" w:color="auto" w:fill="auto"/>
            <w:vAlign w:val="center"/>
          </w:tcPr>
          <w:p w14:paraId="2442C505" w14:textId="77777777" w:rsidR="00560699" w:rsidRPr="000F034C" w:rsidRDefault="00560699" w:rsidP="00222A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560699" w:rsidRPr="00924F12" w14:paraId="46910CC0" w14:textId="77777777" w:rsidTr="002F7F84">
        <w:trPr>
          <w:trHeight w:val="252"/>
          <w:tblCellSpacing w:w="20" w:type="dxa"/>
        </w:trPr>
        <w:tc>
          <w:tcPr>
            <w:tcW w:w="1925" w:type="dxa"/>
            <w:shd w:val="clear" w:color="auto" w:fill="auto"/>
            <w:vAlign w:val="bottom"/>
          </w:tcPr>
          <w:p w14:paraId="2EE46C28" w14:textId="77777777" w:rsidR="00560699" w:rsidRPr="00924F12" w:rsidRDefault="00560699" w:rsidP="00222A1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bCs/>
                <w:sz w:val="16"/>
                <w:szCs w:val="16"/>
              </w:rPr>
              <w:t>Location/Venue/City</w:t>
            </w:r>
          </w:p>
        </w:tc>
        <w:tc>
          <w:tcPr>
            <w:tcW w:w="3342" w:type="dxa"/>
            <w:shd w:val="clear" w:color="auto" w:fill="auto"/>
            <w:vAlign w:val="center"/>
          </w:tcPr>
          <w:p w14:paraId="0C161785" w14:textId="77777777" w:rsidR="00560699" w:rsidRPr="000F034C" w:rsidRDefault="00560699" w:rsidP="00222A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560699" w:rsidRPr="00924F12" w14:paraId="1A507EC2" w14:textId="77777777" w:rsidTr="002F7F84">
        <w:trPr>
          <w:trHeight w:val="252"/>
          <w:tblCellSpacing w:w="20" w:type="dxa"/>
        </w:trPr>
        <w:tc>
          <w:tcPr>
            <w:tcW w:w="1925" w:type="dxa"/>
            <w:shd w:val="clear" w:color="auto" w:fill="auto"/>
            <w:vAlign w:val="bottom"/>
          </w:tcPr>
          <w:p w14:paraId="45A30DDF" w14:textId="77777777" w:rsidR="00560699" w:rsidRPr="00924F12" w:rsidRDefault="00560699" w:rsidP="00222A1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bCs/>
                <w:sz w:val="16"/>
                <w:szCs w:val="16"/>
              </w:rPr>
              <w:t>Lecturer(s)</w:t>
            </w:r>
          </w:p>
        </w:tc>
        <w:tc>
          <w:tcPr>
            <w:tcW w:w="3342" w:type="dxa"/>
            <w:shd w:val="clear" w:color="auto" w:fill="auto"/>
            <w:vAlign w:val="center"/>
          </w:tcPr>
          <w:p w14:paraId="1B5801F9" w14:textId="77777777" w:rsidR="00560699" w:rsidRPr="000F034C" w:rsidRDefault="00560699" w:rsidP="00222A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14:paraId="1D1B8F07" w14:textId="77777777" w:rsidR="006C491D" w:rsidRDefault="006C491D" w:rsidP="00560699">
      <w:pPr>
        <w:rPr>
          <w:rFonts w:ascii="Arial" w:hAnsi="Arial" w:cs="Arial"/>
          <w:b/>
          <w:bCs/>
          <w:sz w:val="16"/>
          <w:szCs w:val="16"/>
        </w:rPr>
      </w:pPr>
    </w:p>
    <w:p w14:paraId="454ABC03" w14:textId="77777777" w:rsidR="00560699" w:rsidRDefault="002F7F84" w:rsidP="00560699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F</w:t>
      </w:r>
      <w:r w:rsidR="00560699">
        <w:rPr>
          <w:rFonts w:ascii="Arial" w:hAnsi="Arial" w:cs="Arial"/>
          <w:b/>
          <w:bCs/>
          <w:sz w:val="16"/>
          <w:szCs w:val="16"/>
        </w:rPr>
        <w:t xml:space="preserve">. HAVE YOU ADJUDICATED SIX </w:t>
      </w:r>
      <w:r w:rsidR="00843F79">
        <w:rPr>
          <w:rFonts w:ascii="Arial" w:hAnsi="Arial" w:cs="Arial"/>
          <w:b/>
          <w:bCs/>
          <w:sz w:val="16"/>
          <w:szCs w:val="16"/>
        </w:rPr>
        <w:t xml:space="preserve">OR MORE </w:t>
      </w:r>
      <w:r w:rsidR="00560699">
        <w:rPr>
          <w:rFonts w:ascii="Arial" w:hAnsi="Arial" w:cs="Arial"/>
          <w:b/>
          <w:bCs/>
          <w:sz w:val="16"/>
          <w:szCs w:val="16"/>
        </w:rPr>
        <w:t xml:space="preserve">OPEN CHAMPIONSHIPS </w:t>
      </w:r>
      <w:r w:rsidR="007131DC">
        <w:rPr>
          <w:rFonts w:ascii="Arial" w:hAnsi="Arial" w:cs="Arial"/>
          <w:b/>
          <w:bCs/>
          <w:sz w:val="16"/>
          <w:szCs w:val="16"/>
        </w:rPr>
        <w:t xml:space="preserve">SINCE THE DATE ON WHICH YOU PASSED THE JUDGES’TEST? </w:t>
      </w:r>
      <w:r w:rsidR="00843F79">
        <w:rPr>
          <w:rFonts w:ascii="Arial" w:hAnsi="Arial" w:cs="Arial"/>
          <w:b/>
          <w:bCs/>
          <w:sz w:val="16"/>
          <w:szCs w:val="16"/>
        </w:rPr>
        <w:t xml:space="preserve">(making you eligible to adjudicate </w:t>
      </w:r>
      <w:r w:rsidR="00843F79" w:rsidRPr="0015390D">
        <w:rPr>
          <w:rFonts w:ascii="Arial" w:hAnsi="Arial" w:cs="Arial"/>
          <w:b/>
          <w:bCs/>
          <w:sz w:val="16"/>
          <w:szCs w:val="16"/>
        </w:rPr>
        <w:t>National</w:t>
      </w:r>
      <w:r w:rsidR="00843F79">
        <w:rPr>
          <w:rFonts w:ascii="Arial" w:hAnsi="Arial" w:cs="Arial"/>
          <w:b/>
          <w:bCs/>
          <w:sz w:val="16"/>
          <w:szCs w:val="16"/>
        </w:rPr>
        <w:t xml:space="preserve"> championships)</w:t>
      </w:r>
      <w:r w:rsidR="00560699">
        <w:rPr>
          <w:rFonts w:ascii="Arial" w:hAnsi="Arial" w:cs="Arial"/>
          <w:b/>
          <w:bCs/>
          <w:sz w:val="16"/>
          <w:szCs w:val="16"/>
        </w:rPr>
        <w:t>?</w:t>
      </w:r>
    </w:p>
    <w:p w14:paraId="5F1B88F8" w14:textId="77777777" w:rsidR="0015390D" w:rsidRDefault="0015390D" w:rsidP="00560699">
      <w:pPr>
        <w:rPr>
          <w:rFonts w:ascii="Arial" w:hAnsi="Arial" w:cs="Arial"/>
          <w:b/>
          <w:bCs/>
          <w:sz w:val="16"/>
          <w:szCs w:val="16"/>
        </w:rPr>
      </w:pPr>
    </w:p>
    <w:p w14:paraId="3E626FAE" w14:textId="77777777" w:rsidR="00560699" w:rsidRDefault="00560699" w:rsidP="00560699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(If NO, please advise the </w:t>
      </w:r>
      <w:r w:rsidR="00E51CF8">
        <w:rPr>
          <w:rFonts w:ascii="Arial" w:hAnsi="Arial" w:cs="Arial"/>
          <w:b/>
          <w:bCs/>
          <w:sz w:val="16"/>
          <w:szCs w:val="16"/>
        </w:rPr>
        <w:t>ABHDI Secretary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E51CF8">
        <w:rPr>
          <w:rFonts w:ascii="Arial" w:hAnsi="Arial" w:cs="Arial"/>
          <w:b/>
          <w:bCs/>
          <w:sz w:val="16"/>
          <w:szCs w:val="16"/>
        </w:rPr>
        <w:t xml:space="preserve">– </w:t>
      </w:r>
      <w:hyperlink r:id="rId8" w:history="1">
        <w:r w:rsidR="00E51CF8" w:rsidRPr="00810B5E">
          <w:rPr>
            <w:rStyle w:val="Hyperlink"/>
            <w:rFonts w:ascii="Arial" w:hAnsi="Arial" w:cs="Arial"/>
            <w:b/>
            <w:bCs/>
            <w:sz w:val="16"/>
            <w:szCs w:val="16"/>
          </w:rPr>
          <w:t>abhdisecretary@bigpond.com</w:t>
        </w:r>
      </w:hyperlink>
      <w:r w:rsidR="00E51CF8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- immediately up</w:t>
      </w:r>
      <w:r w:rsidR="00110872">
        <w:rPr>
          <w:rFonts w:ascii="Arial" w:hAnsi="Arial" w:cs="Arial"/>
          <w:b/>
          <w:bCs/>
          <w:sz w:val="16"/>
          <w:szCs w:val="16"/>
        </w:rPr>
        <w:t xml:space="preserve">on completing this requirement, listing the dates and Titles of the championships you have adjudicated) </w:t>
      </w:r>
    </w:p>
    <w:p w14:paraId="61633B07" w14:textId="77777777" w:rsidR="00900A29" w:rsidRDefault="00900A29" w:rsidP="00560699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pPr w:leftFromText="181" w:rightFromText="181" w:vertAnchor="text" w:horzAnchor="page" w:tblpX="7573" w:tblpY="41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851"/>
        <w:gridCol w:w="567"/>
        <w:gridCol w:w="872"/>
        <w:gridCol w:w="708"/>
      </w:tblGrid>
      <w:tr w:rsidR="002F7F84" w:rsidRPr="00924F12" w14:paraId="4C5A4A4F" w14:textId="77777777" w:rsidTr="002F7F84">
        <w:trPr>
          <w:trHeight w:val="220"/>
          <w:tblCellSpacing w:w="20" w:type="dxa"/>
        </w:trPr>
        <w:tc>
          <w:tcPr>
            <w:tcW w:w="791" w:type="dxa"/>
            <w:shd w:val="clear" w:color="auto" w:fill="auto"/>
          </w:tcPr>
          <w:p w14:paraId="36DC6D0F" w14:textId="77777777" w:rsidR="002F7F84" w:rsidRPr="000F034C" w:rsidRDefault="002F7F84" w:rsidP="002F7F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27" w:type="dxa"/>
          </w:tcPr>
          <w:p w14:paraId="4150B968" w14:textId="77777777" w:rsidR="002F7F84" w:rsidRPr="000F034C" w:rsidRDefault="002F7F84" w:rsidP="002F7F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A54487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A5448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32" w:type="dxa"/>
          </w:tcPr>
          <w:p w14:paraId="50E5A645" w14:textId="77777777" w:rsidR="002F7F84" w:rsidRPr="000F034C" w:rsidRDefault="002F7F84" w:rsidP="002F7F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648" w:type="dxa"/>
          </w:tcPr>
          <w:p w14:paraId="15287697" w14:textId="77777777" w:rsidR="002F7F84" w:rsidRPr="000F034C" w:rsidRDefault="002F7F84" w:rsidP="002F7F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A54487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A5448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14:paraId="3EE18F2B" w14:textId="77777777" w:rsidR="00560699" w:rsidRDefault="00560699" w:rsidP="009754B8">
      <w:pPr>
        <w:rPr>
          <w:rFonts w:ascii="Arial" w:hAnsi="Arial" w:cs="Arial"/>
          <w:b/>
          <w:bCs/>
          <w:sz w:val="16"/>
          <w:szCs w:val="16"/>
        </w:rPr>
      </w:pPr>
    </w:p>
    <w:p w14:paraId="6E3E2F9F" w14:textId="77777777" w:rsidR="002F7F84" w:rsidRDefault="002F7F84" w:rsidP="009754B8">
      <w:pPr>
        <w:rPr>
          <w:rFonts w:ascii="Arial" w:hAnsi="Arial" w:cs="Arial"/>
          <w:b/>
          <w:bCs/>
          <w:sz w:val="16"/>
          <w:szCs w:val="16"/>
        </w:rPr>
      </w:pPr>
    </w:p>
    <w:p w14:paraId="7664CF2B" w14:textId="77777777" w:rsidR="002F7F84" w:rsidRDefault="002F7F84" w:rsidP="009754B8">
      <w:pPr>
        <w:rPr>
          <w:rFonts w:ascii="Arial" w:hAnsi="Arial" w:cs="Arial"/>
          <w:b/>
          <w:bCs/>
          <w:sz w:val="16"/>
          <w:szCs w:val="16"/>
        </w:rPr>
      </w:pPr>
    </w:p>
    <w:p w14:paraId="146C9BC3" w14:textId="77777777" w:rsidR="009754B8" w:rsidRPr="0092792C" w:rsidRDefault="002F7F84" w:rsidP="009754B8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G</w:t>
      </w:r>
      <w:r w:rsidR="009754B8">
        <w:rPr>
          <w:rFonts w:ascii="Arial" w:hAnsi="Arial" w:cs="Arial"/>
          <w:b/>
          <w:bCs/>
          <w:sz w:val="16"/>
          <w:szCs w:val="16"/>
        </w:rPr>
        <w:t>.</w:t>
      </w:r>
      <w:r w:rsidR="006E41C0">
        <w:rPr>
          <w:rFonts w:ascii="Arial" w:hAnsi="Arial" w:cs="Arial"/>
          <w:b/>
          <w:bCs/>
          <w:sz w:val="16"/>
          <w:szCs w:val="16"/>
        </w:rPr>
        <w:t xml:space="preserve"> </w:t>
      </w:r>
      <w:r w:rsidR="00883AB9">
        <w:rPr>
          <w:rFonts w:ascii="Arial" w:hAnsi="Arial" w:cs="Arial"/>
          <w:b/>
          <w:bCs/>
          <w:sz w:val="16"/>
          <w:szCs w:val="16"/>
        </w:rPr>
        <w:t xml:space="preserve">SCOTTISH NATIONAL DANCE </w:t>
      </w:r>
      <w:r w:rsidR="00560699">
        <w:rPr>
          <w:rFonts w:ascii="Arial" w:hAnsi="Arial" w:cs="Arial"/>
          <w:b/>
          <w:bCs/>
          <w:sz w:val="16"/>
          <w:szCs w:val="16"/>
        </w:rPr>
        <w:t xml:space="preserve">PREMIERSHIP </w:t>
      </w:r>
      <w:r w:rsidR="00016264">
        <w:rPr>
          <w:rFonts w:ascii="Arial" w:hAnsi="Arial" w:cs="Arial"/>
          <w:b/>
          <w:bCs/>
          <w:sz w:val="16"/>
          <w:szCs w:val="16"/>
        </w:rPr>
        <w:t xml:space="preserve">STEP LECTURE </w:t>
      </w:r>
      <w:r w:rsidR="009754B8">
        <w:rPr>
          <w:rFonts w:ascii="Arial" w:hAnsi="Arial" w:cs="Arial"/>
          <w:b/>
          <w:bCs/>
          <w:sz w:val="16"/>
          <w:szCs w:val="16"/>
        </w:rPr>
        <w:t>YOU ATTENDED</w:t>
      </w:r>
      <w:r w:rsidR="00016264">
        <w:rPr>
          <w:rFonts w:ascii="Arial" w:hAnsi="Arial" w:cs="Arial"/>
          <w:b/>
          <w:bCs/>
          <w:sz w:val="16"/>
          <w:szCs w:val="16"/>
        </w:rPr>
        <w:t xml:space="preserve"> FOR THE 20</w:t>
      </w:r>
      <w:r w:rsidR="00805440">
        <w:rPr>
          <w:rFonts w:ascii="Arial" w:hAnsi="Arial" w:cs="Arial"/>
          <w:b/>
          <w:bCs/>
          <w:sz w:val="16"/>
          <w:szCs w:val="16"/>
        </w:rPr>
        <w:t>20</w:t>
      </w:r>
      <w:r w:rsidR="00110872">
        <w:rPr>
          <w:rFonts w:ascii="Arial" w:hAnsi="Arial" w:cs="Arial"/>
          <w:b/>
          <w:bCs/>
          <w:sz w:val="16"/>
          <w:szCs w:val="16"/>
        </w:rPr>
        <w:t>/2021</w:t>
      </w:r>
      <w:r w:rsidR="00016264">
        <w:rPr>
          <w:rFonts w:ascii="Arial" w:hAnsi="Arial" w:cs="Arial"/>
          <w:b/>
          <w:bCs/>
          <w:sz w:val="16"/>
          <w:szCs w:val="16"/>
        </w:rPr>
        <w:t xml:space="preserve"> SET STEPS</w:t>
      </w:r>
      <w:r w:rsidR="009754B8">
        <w:rPr>
          <w:rFonts w:ascii="Arial" w:hAnsi="Arial" w:cs="Arial"/>
          <w:b/>
          <w:bCs/>
          <w:sz w:val="16"/>
          <w:szCs w:val="16"/>
        </w:rPr>
        <w:t>:</w:t>
      </w:r>
    </w:p>
    <w:tbl>
      <w:tblPr>
        <w:tblW w:w="5387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844"/>
        <w:gridCol w:w="3543"/>
      </w:tblGrid>
      <w:tr w:rsidR="009754B8" w:rsidRPr="00924F12" w14:paraId="287536F8" w14:textId="77777777" w:rsidTr="005066AF">
        <w:trPr>
          <w:trHeight w:val="252"/>
          <w:tblCellSpacing w:w="20" w:type="dxa"/>
        </w:trPr>
        <w:tc>
          <w:tcPr>
            <w:tcW w:w="1784" w:type="dxa"/>
            <w:shd w:val="clear" w:color="auto" w:fill="auto"/>
            <w:vAlign w:val="bottom"/>
          </w:tcPr>
          <w:p w14:paraId="25A03420" w14:textId="77777777" w:rsidR="009754B8" w:rsidRPr="00924F12" w:rsidRDefault="009754B8" w:rsidP="00CA47B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0DFC7084" w14:textId="77777777" w:rsidR="009754B8" w:rsidRPr="000F034C" w:rsidRDefault="009754B8" w:rsidP="00CA47B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9754B8" w:rsidRPr="00924F12" w14:paraId="19F743FA" w14:textId="77777777" w:rsidTr="005066AF">
        <w:trPr>
          <w:trHeight w:val="252"/>
          <w:tblCellSpacing w:w="20" w:type="dxa"/>
        </w:trPr>
        <w:tc>
          <w:tcPr>
            <w:tcW w:w="1784" w:type="dxa"/>
            <w:shd w:val="clear" w:color="auto" w:fill="auto"/>
            <w:vAlign w:val="bottom"/>
          </w:tcPr>
          <w:p w14:paraId="33CA98B8" w14:textId="77777777" w:rsidR="009754B8" w:rsidRPr="00924F12" w:rsidRDefault="009754B8" w:rsidP="00CA47B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bCs/>
                <w:sz w:val="16"/>
                <w:szCs w:val="16"/>
              </w:rPr>
              <w:t>Location/Venue/City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7E518F66" w14:textId="77777777" w:rsidR="009754B8" w:rsidRPr="000F034C" w:rsidRDefault="009754B8" w:rsidP="00CA47B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9754B8" w:rsidRPr="00924F12" w14:paraId="71BC118E" w14:textId="77777777" w:rsidTr="005066AF">
        <w:trPr>
          <w:trHeight w:val="252"/>
          <w:tblCellSpacing w:w="20" w:type="dxa"/>
        </w:trPr>
        <w:tc>
          <w:tcPr>
            <w:tcW w:w="1784" w:type="dxa"/>
            <w:shd w:val="clear" w:color="auto" w:fill="auto"/>
            <w:vAlign w:val="bottom"/>
          </w:tcPr>
          <w:p w14:paraId="3DF7947A" w14:textId="77777777" w:rsidR="009754B8" w:rsidRPr="00924F12" w:rsidRDefault="009754B8" w:rsidP="00CA47B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bCs/>
                <w:sz w:val="16"/>
                <w:szCs w:val="16"/>
              </w:rPr>
              <w:t>Lecturer(s)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5E07F12C" w14:textId="77777777" w:rsidR="009754B8" w:rsidRPr="000F034C" w:rsidRDefault="009754B8" w:rsidP="00CA47B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14:paraId="56FA55FE" w14:textId="77777777" w:rsidR="00900A29" w:rsidRDefault="00900A29" w:rsidP="00900A29">
      <w:pPr>
        <w:rPr>
          <w:rFonts w:ascii="Arial" w:hAnsi="Arial" w:cs="Arial"/>
          <w:b/>
          <w:bCs/>
          <w:sz w:val="16"/>
          <w:szCs w:val="16"/>
        </w:rPr>
      </w:pPr>
    </w:p>
    <w:p w14:paraId="5CC1D035" w14:textId="77777777" w:rsidR="00900A29" w:rsidRPr="0092792C" w:rsidRDefault="0086789F" w:rsidP="00900A29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H</w:t>
      </w:r>
      <w:r w:rsidR="00900A29">
        <w:rPr>
          <w:rFonts w:ascii="Arial" w:hAnsi="Arial" w:cs="Arial"/>
          <w:b/>
          <w:bCs/>
          <w:sz w:val="16"/>
          <w:szCs w:val="16"/>
        </w:rPr>
        <w:t>. STATUS OF ADJUDICATOR: (Please check the appropriate box)</w:t>
      </w:r>
    </w:p>
    <w:tbl>
      <w:tblPr>
        <w:tblW w:w="0" w:type="auto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187"/>
        <w:gridCol w:w="593"/>
      </w:tblGrid>
      <w:tr w:rsidR="00900A29" w:rsidRPr="00924F12" w14:paraId="31D128F5" w14:textId="77777777" w:rsidTr="00D74EC9">
        <w:trPr>
          <w:trHeight w:val="252"/>
          <w:tblCellSpacing w:w="20" w:type="dxa"/>
        </w:trPr>
        <w:tc>
          <w:tcPr>
            <w:tcW w:w="3127" w:type="dxa"/>
            <w:shd w:val="clear" w:color="auto" w:fill="auto"/>
            <w:vAlign w:val="bottom"/>
          </w:tcPr>
          <w:p w14:paraId="125D606A" w14:textId="77777777" w:rsidR="00900A29" w:rsidRPr="00924F12" w:rsidRDefault="00900A29" w:rsidP="00D74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bCs/>
                <w:sz w:val="16"/>
                <w:szCs w:val="16"/>
              </w:rPr>
              <w:t>Full Panel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23489036" w14:textId="77777777" w:rsidR="00900A29" w:rsidRPr="00924F12" w:rsidRDefault="00900A29" w:rsidP="00D74E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4F1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"/>
            <w:r w:rsidRPr="00924F1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A5448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A5448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24F1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23"/>
          </w:p>
        </w:tc>
      </w:tr>
      <w:tr w:rsidR="00900A29" w:rsidRPr="00924F12" w14:paraId="035B7896" w14:textId="77777777" w:rsidTr="00D74EC9">
        <w:trPr>
          <w:trHeight w:val="252"/>
          <w:tblCellSpacing w:w="20" w:type="dxa"/>
        </w:trPr>
        <w:tc>
          <w:tcPr>
            <w:tcW w:w="3127" w:type="dxa"/>
            <w:shd w:val="clear" w:color="auto" w:fill="auto"/>
            <w:vAlign w:val="bottom"/>
          </w:tcPr>
          <w:p w14:paraId="401D0177" w14:textId="77777777" w:rsidR="00900A29" w:rsidRPr="00924F12" w:rsidRDefault="00900A29" w:rsidP="00D74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bCs/>
                <w:sz w:val="16"/>
                <w:szCs w:val="16"/>
              </w:rPr>
              <w:t>Competition Only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33CE107E" w14:textId="77777777" w:rsidR="00900A29" w:rsidRPr="00924F12" w:rsidRDefault="00900A29" w:rsidP="00D74E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4F1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"/>
            <w:r w:rsidRPr="00924F1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A5448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A5448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24F1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24"/>
          </w:p>
        </w:tc>
      </w:tr>
      <w:tr w:rsidR="00900A29" w:rsidRPr="00924F12" w14:paraId="14B90A2B" w14:textId="77777777" w:rsidTr="00D74EC9">
        <w:trPr>
          <w:trHeight w:val="252"/>
          <w:tblCellSpacing w:w="20" w:type="dxa"/>
        </w:trPr>
        <w:tc>
          <w:tcPr>
            <w:tcW w:w="3127" w:type="dxa"/>
            <w:shd w:val="clear" w:color="auto" w:fill="auto"/>
            <w:vAlign w:val="bottom"/>
          </w:tcPr>
          <w:p w14:paraId="672DB88E" w14:textId="77777777" w:rsidR="00900A29" w:rsidRPr="00924F12" w:rsidRDefault="00900A29" w:rsidP="00D74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bCs/>
                <w:sz w:val="16"/>
                <w:szCs w:val="16"/>
              </w:rPr>
              <w:t>Full Panel (Under 16 Yrs. Only)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600E03EA" w14:textId="77777777" w:rsidR="00900A29" w:rsidRPr="00924F12" w:rsidRDefault="00900A29" w:rsidP="00D74E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4F1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5"/>
            <w:r w:rsidRPr="00924F1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A5448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A5448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24F1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25"/>
          </w:p>
        </w:tc>
      </w:tr>
      <w:tr w:rsidR="00900A29" w:rsidRPr="00924F12" w14:paraId="672D9358" w14:textId="77777777" w:rsidTr="00D74EC9">
        <w:trPr>
          <w:trHeight w:val="252"/>
          <w:tblCellSpacing w:w="20" w:type="dxa"/>
        </w:trPr>
        <w:tc>
          <w:tcPr>
            <w:tcW w:w="3127" w:type="dxa"/>
            <w:shd w:val="clear" w:color="auto" w:fill="auto"/>
            <w:vAlign w:val="bottom"/>
          </w:tcPr>
          <w:p w14:paraId="19C7C527" w14:textId="77777777" w:rsidR="00900A29" w:rsidRPr="00924F12" w:rsidRDefault="00900A29" w:rsidP="00D74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bCs/>
                <w:sz w:val="16"/>
                <w:szCs w:val="16"/>
              </w:rPr>
              <w:t>Competition Only (Under 16 Yrs.)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1FE31F1E" w14:textId="77777777" w:rsidR="00900A29" w:rsidRPr="00924F12" w:rsidRDefault="00900A29" w:rsidP="00D74E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4F1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6"/>
            <w:r w:rsidRPr="00924F1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A5448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A5448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24F1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26"/>
          </w:p>
        </w:tc>
      </w:tr>
    </w:tbl>
    <w:p w14:paraId="5A7A81D1" w14:textId="77777777" w:rsidR="00900A29" w:rsidRDefault="00900A29" w:rsidP="001358AB">
      <w:pPr>
        <w:rPr>
          <w:rFonts w:ascii="Arial" w:hAnsi="Arial" w:cs="Arial"/>
          <w:b/>
          <w:bCs/>
          <w:sz w:val="16"/>
          <w:szCs w:val="16"/>
        </w:rPr>
      </w:pPr>
    </w:p>
    <w:p w14:paraId="28D30984" w14:textId="77777777" w:rsidR="00900A29" w:rsidRDefault="0086789F" w:rsidP="001358AB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I</w:t>
      </w:r>
      <w:r w:rsidR="00900A29">
        <w:rPr>
          <w:rFonts w:ascii="Arial" w:hAnsi="Arial" w:cs="Arial"/>
          <w:b/>
          <w:bCs/>
          <w:sz w:val="16"/>
          <w:szCs w:val="16"/>
        </w:rPr>
        <w:t xml:space="preserve">. DO YOU AGREE TO YOUR PERSONAL CONTACT INFORMATION BEING PUBLISHED ON THE </w:t>
      </w:r>
      <w:r w:rsidR="00B74656">
        <w:rPr>
          <w:rFonts w:ascii="Arial" w:hAnsi="Arial" w:cs="Arial"/>
          <w:b/>
          <w:bCs/>
          <w:sz w:val="16"/>
          <w:szCs w:val="16"/>
        </w:rPr>
        <w:t xml:space="preserve">ABHDI </w:t>
      </w:r>
      <w:r w:rsidR="00900A29">
        <w:rPr>
          <w:rFonts w:ascii="Arial" w:hAnsi="Arial" w:cs="Arial"/>
          <w:b/>
          <w:bCs/>
          <w:sz w:val="16"/>
          <w:szCs w:val="16"/>
        </w:rPr>
        <w:t>ADJUDICATORS PANEL LIST AND DISTRIBUTED ELECTRONICALLY IF REQUIRED?</w:t>
      </w:r>
    </w:p>
    <w:p w14:paraId="4320D795" w14:textId="77777777" w:rsidR="00900A29" w:rsidRDefault="00900A29" w:rsidP="001358AB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(Please check one box)</w:t>
      </w:r>
    </w:p>
    <w:p w14:paraId="5DFB45AB" w14:textId="77777777" w:rsidR="00900A29" w:rsidRDefault="00900A29" w:rsidP="001358AB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pPr w:leftFromText="181" w:rightFromText="181" w:vertAnchor="text" w:horzAnchor="page" w:tblpX="6718" w:tblpY="-33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851"/>
        <w:gridCol w:w="567"/>
        <w:gridCol w:w="1417"/>
        <w:gridCol w:w="567"/>
      </w:tblGrid>
      <w:tr w:rsidR="00900A29" w:rsidRPr="00924F12" w14:paraId="079122B8" w14:textId="77777777" w:rsidTr="00900A29">
        <w:trPr>
          <w:trHeight w:val="252"/>
          <w:tblCellSpacing w:w="20" w:type="dxa"/>
        </w:trPr>
        <w:tc>
          <w:tcPr>
            <w:tcW w:w="791" w:type="dxa"/>
            <w:shd w:val="clear" w:color="auto" w:fill="auto"/>
          </w:tcPr>
          <w:p w14:paraId="0BACA976" w14:textId="77777777" w:rsidR="00900A29" w:rsidRPr="000F034C" w:rsidRDefault="00900A29" w:rsidP="00900A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I Agree</w:t>
            </w:r>
          </w:p>
        </w:tc>
        <w:tc>
          <w:tcPr>
            <w:tcW w:w="527" w:type="dxa"/>
            <w:shd w:val="clear" w:color="auto" w:fill="auto"/>
          </w:tcPr>
          <w:p w14:paraId="79EDBC66" w14:textId="77777777" w:rsidR="00900A29" w:rsidRPr="000F034C" w:rsidRDefault="00900A29" w:rsidP="00900A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7"/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A54487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A5448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1377" w:type="dxa"/>
          </w:tcPr>
          <w:p w14:paraId="30619F86" w14:textId="77777777" w:rsidR="00900A29" w:rsidRPr="000F034C" w:rsidRDefault="00900A29" w:rsidP="00900A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t>I Do Not Agree</w:t>
            </w:r>
          </w:p>
        </w:tc>
        <w:tc>
          <w:tcPr>
            <w:tcW w:w="507" w:type="dxa"/>
          </w:tcPr>
          <w:p w14:paraId="2C31A4EF" w14:textId="77777777" w:rsidR="00900A29" w:rsidRPr="000F034C" w:rsidRDefault="00900A29" w:rsidP="00900A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A54487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A5448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14:paraId="65EDA1AB" w14:textId="77777777" w:rsidR="00900A29" w:rsidRDefault="00900A29" w:rsidP="001358AB">
      <w:pPr>
        <w:rPr>
          <w:rFonts w:ascii="Arial" w:hAnsi="Arial" w:cs="Arial"/>
          <w:b/>
          <w:bCs/>
          <w:sz w:val="16"/>
          <w:szCs w:val="16"/>
        </w:rPr>
      </w:pPr>
    </w:p>
    <w:p w14:paraId="685FF922" w14:textId="77777777" w:rsidR="00900A29" w:rsidRDefault="00900A29" w:rsidP="001358AB">
      <w:pPr>
        <w:rPr>
          <w:rFonts w:ascii="Arial" w:hAnsi="Arial" w:cs="Arial"/>
          <w:b/>
          <w:bCs/>
          <w:sz w:val="16"/>
          <w:szCs w:val="16"/>
        </w:rPr>
      </w:pPr>
    </w:p>
    <w:p w14:paraId="44E5694A" w14:textId="77777777" w:rsidR="00900A29" w:rsidRDefault="00900A29" w:rsidP="001358AB">
      <w:pPr>
        <w:rPr>
          <w:rFonts w:ascii="Arial" w:hAnsi="Arial" w:cs="Arial"/>
          <w:b/>
          <w:bCs/>
          <w:sz w:val="16"/>
          <w:szCs w:val="16"/>
        </w:rPr>
      </w:pPr>
    </w:p>
    <w:p w14:paraId="300510DA" w14:textId="77777777" w:rsidR="00900A29" w:rsidRDefault="00900A29" w:rsidP="001358AB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If you wish to change your decision on this at any time please contact the </w:t>
      </w:r>
      <w:r w:rsidR="00E51CF8">
        <w:rPr>
          <w:rFonts w:ascii="Arial" w:hAnsi="Arial" w:cs="Arial"/>
          <w:b/>
          <w:bCs/>
          <w:sz w:val="16"/>
          <w:szCs w:val="16"/>
        </w:rPr>
        <w:t>ABHDI Secretary</w:t>
      </w:r>
      <w:r>
        <w:rPr>
          <w:rFonts w:ascii="Arial" w:hAnsi="Arial" w:cs="Arial"/>
          <w:b/>
          <w:bCs/>
          <w:sz w:val="16"/>
          <w:szCs w:val="16"/>
        </w:rPr>
        <w:t>.</w:t>
      </w:r>
    </w:p>
    <w:p w14:paraId="4D645449" w14:textId="77777777" w:rsidR="00900A29" w:rsidRDefault="00900A29" w:rsidP="001358AB">
      <w:pPr>
        <w:rPr>
          <w:rFonts w:ascii="Arial" w:hAnsi="Arial" w:cs="Arial"/>
          <w:b/>
          <w:bCs/>
          <w:sz w:val="16"/>
          <w:szCs w:val="16"/>
        </w:rPr>
      </w:pPr>
    </w:p>
    <w:p w14:paraId="1D024D3D" w14:textId="77777777" w:rsidR="00900A29" w:rsidRDefault="0086789F" w:rsidP="001358AB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J</w:t>
      </w:r>
      <w:r w:rsidR="00D74EC9">
        <w:rPr>
          <w:rFonts w:ascii="Arial" w:hAnsi="Arial" w:cs="Arial"/>
          <w:b/>
          <w:bCs/>
          <w:sz w:val="16"/>
          <w:szCs w:val="16"/>
        </w:rPr>
        <w:t>. DO YOU REQUIRE CONFIRMATION OF RECEIPT OF THIS FORM? (Please check one box)</w:t>
      </w:r>
    </w:p>
    <w:p w14:paraId="7C59D308" w14:textId="77777777" w:rsidR="00900A29" w:rsidRDefault="00900A29" w:rsidP="001358AB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pPr w:leftFromText="181" w:rightFromText="181" w:vertAnchor="text" w:horzAnchor="page" w:tblpX="6718" w:tblpY="6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808"/>
        <w:gridCol w:w="567"/>
      </w:tblGrid>
      <w:tr w:rsidR="00D74EC9" w:rsidRPr="00924F12" w14:paraId="2720F85D" w14:textId="77777777" w:rsidTr="00D74EC9">
        <w:trPr>
          <w:trHeight w:val="252"/>
          <w:tblCellSpacing w:w="20" w:type="dxa"/>
        </w:trPr>
        <w:tc>
          <w:tcPr>
            <w:tcW w:w="3748" w:type="dxa"/>
          </w:tcPr>
          <w:p w14:paraId="1D01CAC0" w14:textId="77777777" w:rsidR="00D74EC9" w:rsidRPr="00C7611D" w:rsidRDefault="00D74EC9" w:rsidP="00D74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611D">
              <w:rPr>
                <w:rFonts w:ascii="Arial" w:hAnsi="Arial" w:cs="Arial"/>
                <w:b/>
                <w:bCs/>
                <w:sz w:val="16"/>
                <w:szCs w:val="16"/>
              </w:rPr>
              <w:t>Yes, by Email</w:t>
            </w:r>
          </w:p>
          <w:p w14:paraId="68CBF081" w14:textId="77777777" w:rsidR="00D74EC9" w:rsidRPr="006E41C0" w:rsidRDefault="00D74EC9" w:rsidP="00D74EC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41C0">
              <w:rPr>
                <w:rFonts w:ascii="Arial" w:hAnsi="Arial" w:cs="Arial"/>
                <w:b/>
                <w:bCs/>
                <w:sz w:val="14"/>
                <w:szCs w:val="14"/>
              </w:rPr>
              <w:t>(Email address must be included above)</w:t>
            </w:r>
          </w:p>
        </w:tc>
        <w:tc>
          <w:tcPr>
            <w:tcW w:w="507" w:type="dxa"/>
          </w:tcPr>
          <w:p w14:paraId="72D66D03" w14:textId="77777777" w:rsidR="00D74EC9" w:rsidRPr="000F034C" w:rsidRDefault="00D74EC9" w:rsidP="00D74E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A54487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A5448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D74EC9" w:rsidRPr="00924F12" w14:paraId="354E0CFB" w14:textId="77777777" w:rsidTr="00D74EC9">
        <w:trPr>
          <w:trHeight w:val="252"/>
          <w:tblCellSpacing w:w="20" w:type="dxa"/>
        </w:trPr>
        <w:tc>
          <w:tcPr>
            <w:tcW w:w="3748" w:type="dxa"/>
          </w:tcPr>
          <w:p w14:paraId="36E4CD65" w14:textId="77777777" w:rsidR="00D74EC9" w:rsidRPr="005E6C8A" w:rsidRDefault="00D74EC9" w:rsidP="00D74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E6C8A">
              <w:rPr>
                <w:rFonts w:ascii="Arial" w:hAnsi="Arial" w:cs="Arial"/>
                <w:b/>
                <w:bCs/>
                <w:sz w:val="16"/>
                <w:szCs w:val="16"/>
              </w:rPr>
              <w:t>Yes, by Mail</w:t>
            </w:r>
          </w:p>
          <w:p w14:paraId="02A86BB8" w14:textId="77777777" w:rsidR="00D74EC9" w:rsidRPr="006E41C0" w:rsidRDefault="00D74EC9" w:rsidP="00D74EC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41C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(Enclose a stamped self-addressed envelope) </w:t>
            </w:r>
          </w:p>
        </w:tc>
        <w:tc>
          <w:tcPr>
            <w:tcW w:w="507" w:type="dxa"/>
          </w:tcPr>
          <w:p w14:paraId="12392506" w14:textId="77777777" w:rsidR="00D74EC9" w:rsidRPr="000F034C" w:rsidRDefault="00D74EC9" w:rsidP="00D74E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A54487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A5448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14:paraId="0E54D3B3" w14:textId="77777777" w:rsidR="00900A29" w:rsidRDefault="00900A29" w:rsidP="001358AB">
      <w:pPr>
        <w:rPr>
          <w:rFonts w:ascii="Arial" w:hAnsi="Arial" w:cs="Arial"/>
          <w:b/>
          <w:bCs/>
          <w:sz w:val="16"/>
          <w:szCs w:val="16"/>
        </w:rPr>
      </w:pPr>
    </w:p>
    <w:p w14:paraId="674A3DAF" w14:textId="77777777" w:rsidR="00D02BD2" w:rsidRDefault="00D02BD2" w:rsidP="001358AB">
      <w:pPr>
        <w:rPr>
          <w:rFonts w:ascii="Arial" w:hAnsi="Arial" w:cs="Arial"/>
          <w:b/>
          <w:bCs/>
          <w:sz w:val="16"/>
          <w:szCs w:val="16"/>
        </w:rPr>
      </w:pPr>
    </w:p>
    <w:p w14:paraId="262D639A" w14:textId="77777777" w:rsidR="009754B8" w:rsidRDefault="009754B8" w:rsidP="001358AB">
      <w:pPr>
        <w:rPr>
          <w:rFonts w:ascii="Arial" w:hAnsi="Arial" w:cs="Arial"/>
          <w:b/>
          <w:bCs/>
          <w:sz w:val="16"/>
          <w:szCs w:val="16"/>
        </w:rPr>
      </w:pPr>
    </w:p>
    <w:p w14:paraId="3652DC8B" w14:textId="77777777" w:rsidR="00900A29" w:rsidRDefault="00900A29" w:rsidP="001358AB">
      <w:pPr>
        <w:rPr>
          <w:rFonts w:ascii="Arial" w:hAnsi="Arial" w:cs="Arial"/>
          <w:b/>
          <w:bCs/>
          <w:sz w:val="16"/>
          <w:szCs w:val="16"/>
        </w:rPr>
      </w:pPr>
    </w:p>
    <w:p w14:paraId="23E392EB" w14:textId="77777777" w:rsidR="00900A29" w:rsidRDefault="00900A29" w:rsidP="001358AB">
      <w:pPr>
        <w:rPr>
          <w:rFonts w:ascii="Arial" w:hAnsi="Arial" w:cs="Arial"/>
          <w:b/>
          <w:bCs/>
          <w:sz w:val="16"/>
          <w:szCs w:val="16"/>
        </w:rPr>
      </w:pPr>
    </w:p>
    <w:p w14:paraId="7F710FAE" w14:textId="52685E8A" w:rsidR="00E51CF8" w:rsidRDefault="00AB4E6C" w:rsidP="001358AB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PTO</w:t>
      </w:r>
    </w:p>
    <w:p w14:paraId="2F73763B" w14:textId="77777777" w:rsidR="009754B8" w:rsidRDefault="009754B8" w:rsidP="001358AB">
      <w:pPr>
        <w:rPr>
          <w:rFonts w:ascii="Arial" w:hAnsi="Arial" w:cs="Arial"/>
          <w:b/>
          <w:bCs/>
          <w:sz w:val="16"/>
          <w:szCs w:val="16"/>
        </w:rPr>
      </w:pPr>
    </w:p>
    <w:p w14:paraId="7B8B7E30" w14:textId="77777777" w:rsidR="00AB4E6C" w:rsidRDefault="00AB4E6C" w:rsidP="001358AB">
      <w:pPr>
        <w:rPr>
          <w:rFonts w:ascii="Arial" w:hAnsi="Arial" w:cs="Arial"/>
          <w:b/>
          <w:bCs/>
          <w:sz w:val="16"/>
          <w:szCs w:val="16"/>
        </w:rPr>
      </w:pPr>
    </w:p>
    <w:p w14:paraId="3174DF97" w14:textId="77777777" w:rsidR="009754B8" w:rsidRDefault="009754B8" w:rsidP="001358AB">
      <w:pPr>
        <w:rPr>
          <w:rFonts w:ascii="Arial" w:hAnsi="Arial" w:cs="Arial"/>
          <w:b/>
          <w:bCs/>
          <w:sz w:val="16"/>
          <w:szCs w:val="16"/>
        </w:rPr>
      </w:pPr>
    </w:p>
    <w:p w14:paraId="6BB269E9" w14:textId="77777777" w:rsidR="009754B8" w:rsidRDefault="009754B8" w:rsidP="001358AB">
      <w:pPr>
        <w:rPr>
          <w:rFonts w:ascii="Arial" w:hAnsi="Arial" w:cs="Arial"/>
          <w:b/>
          <w:bCs/>
          <w:sz w:val="16"/>
          <w:szCs w:val="16"/>
        </w:rPr>
      </w:pPr>
    </w:p>
    <w:p w14:paraId="34F674A6" w14:textId="77777777" w:rsidR="00900A29" w:rsidRDefault="00900A29" w:rsidP="00F20814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16"/>
          <w:szCs w:val="16"/>
        </w:rPr>
        <w:sectPr w:rsidR="00900A29" w:rsidSect="006D6D7C">
          <w:type w:val="continuous"/>
          <w:pgSz w:w="12240" w:h="15840"/>
          <w:pgMar w:top="510" w:right="454" w:bottom="113" w:left="454" w:header="720" w:footer="720" w:gutter="0"/>
          <w:cols w:num="2" w:sep="1" w:space="720"/>
          <w:docGrid w:linePitch="360"/>
        </w:sectPr>
      </w:pPr>
    </w:p>
    <w:p w14:paraId="2408ABFA" w14:textId="77777777" w:rsidR="00840FEF" w:rsidRDefault="00840FEF" w:rsidP="00F20814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16"/>
          <w:szCs w:val="16"/>
        </w:rPr>
      </w:pPr>
    </w:p>
    <w:p w14:paraId="7BBA5475" w14:textId="77777777" w:rsidR="00840FEF" w:rsidRDefault="00840FEF" w:rsidP="00F20814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I AGREE TO ADHERE TO ALL CURRENT RULES AND REGULATIONS OF THE </w:t>
      </w:r>
      <w:r w:rsidR="00B74656">
        <w:rPr>
          <w:rFonts w:ascii="Arial" w:hAnsi="Arial" w:cs="Arial"/>
          <w:b/>
          <w:bCs/>
          <w:sz w:val="16"/>
          <w:szCs w:val="16"/>
        </w:rPr>
        <w:t xml:space="preserve">ROYAL </w:t>
      </w:r>
      <w:r>
        <w:rPr>
          <w:rFonts w:ascii="Arial" w:hAnsi="Arial" w:cs="Arial"/>
          <w:b/>
          <w:bCs/>
          <w:sz w:val="16"/>
          <w:szCs w:val="16"/>
        </w:rPr>
        <w:t>SCOTTISH OFFICIAL BOARD OF HIGHLAND DANCING AND THE AUSTRALIAN BOARD OF HIGHLAND DANCING INC</w:t>
      </w:r>
    </w:p>
    <w:p w14:paraId="36470703" w14:textId="77777777" w:rsidR="00840FEF" w:rsidRDefault="00840FEF" w:rsidP="00F20814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16"/>
          <w:szCs w:val="16"/>
        </w:rPr>
      </w:pPr>
    </w:p>
    <w:p w14:paraId="5DE4D754" w14:textId="77777777" w:rsidR="00D02BD2" w:rsidRPr="005F5A07" w:rsidRDefault="00F20814" w:rsidP="00F20814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16"/>
          <w:szCs w:val="16"/>
        </w:rPr>
      </w:pPr>
      <w:r w:rsidRPr="005F5A07">
        <w:rPr>
          <w:rFonts w:ascii="Arial" w:hAnsi="Arial" w:cs="Arial"/>
          <w:b/>
          <w:bCs/>
          <w:sz w:val="16"/>
          <w:szCs w:val="16"/>
        </w:rPr>
        <w:t xml:space="preserve">I </w:t>
      </w:r>
      <w:r w:rsidR="0019634D" w:rsidRPr="005F5A07">
        <w:rPr>
          <w:rFonts w:ascii="Arial" w:hAnsi="Arial" w:cs="Arial"/>
          <w:b/>
          <w:bCs/>
          <w:sz w:val="16"/>
          <w:szCs w:val="16"/>
        </w:rPr>
        <w:t>AGREE TO ADHE</w:t>
      </w:r>
      <w:r w:rsidR="00B74656">
        <w:rPr>
          <w:rFonts w:ascii="Arial" w:hAnsi="Arial" w:cs="Arial"/>
          <w:b/>
          <w:bCs/>
          <w:sz w:val="16"/>
          <w:szCs w:val="16"/>
        </w:rPr>
        <w:t>RE TO THE CODE OF ETHICS OF THE</w:t>
      </w:r>
      <w:r w:rsidR="00805440">
        <w:rPr>
          <w:rFonts w:ascii="Arial" w:hAnsi="Arial" w:cs="Arial"/>
          <w:b/>
          <w:bCs/>
          <w:sz w:val="16"/>
          <w:szCs w:val="16"/>
        </w:rPr>
        <w:t xml:space="preserve"> </w:t>
      </w:r>
      <w:r w:rsidR="00E51CF8" w:rsidRPr="005F5A07">
        <w:rPr>
          <w:rFonts w:ascii="Arial" w:hAnsi="Arial" w:cs="Arial"/>
          <w:b/>
          <w:bCs/>
          <w:sz w:val="16"/>
          <w:szCs w:val="16"/>
        </w:rPr>
        <w:t xml:space="preserve">AUSTRALIAN </w:t>
      </w:r>
      <w:r w:rsidR="0019634D" w:rsidRPr="005F5A07">
        <w:rPr>
          <w:rFonts w:ascii="Arial" w:hAnsi="Arial" w:cs="Arial"/>
          <w:b/>
          <w:bCs/>
          <w:sz w:val="16"/>
          <w:szCs w:val="16"/>
        </w:rPr>
        <w:t>BOARD OF HIGHLAND DANCING</w:t>
      </w:r>
      <w:r w:rsidR="00E51CF8" w:rsidRPr="005F5A07">
        <w:rPr>
          <w:rFonts w:ascii="Arial" w:hAnsi="Arial" w:cs="Arial"/>
          <w:b/>
          <w:bCs/>
          <w:sz w:val="16"/>
          <w:szCs w:val="16"/>
        </w:rPr>
        <w:t xml:space="preserve"> INC</w:t>
      </w:r>
      <w:r w:rsidR="0019634D" w:rsidRPr="005F5A07">
        <w:rPr>
          <w:rFonts w:ascii="Arial" w:hAnsi="Arial" w:cs="Arial"/>
          <w:b/>
          <w:bCs/>
          <w:sz w:val="16"/>
          <w:szCs w:val="16"/>
        </w:rPr>
        <w:t>.</w:t>
      </w:r>
    </w:p>
    <w:p w14:paraId="2F25982B" w14:textId="77777777" w:rsidR="00D74EC9" w:rsidRPr="005F5A07" w:rsidRDefault="00D74EC9" w:rsidP="00F20814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16"/>
          <w:szCs w:val="16"/>
        </w:rPr>
      </w:pPr>
    </w:p>
    <w:p w14:paraId="504B7D9D" w14:textId="77777777" w:rsidR="00F20814" w:rsidRPr="005F5A07" w:rsidRDefault="00F20814" w:rsidP="00F20814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16"/>
          <w:szCs w:val="16"/>
        </w:rPr>
      </w:pPr>
      <w:r w:rsidRPr="005F5A07">
        <w:rPr>
          <w:rFonts w:ascii="Arial" w:hAnsi="Arial" w:cs="Arial"/>
          <w:b/>
          <w:bCs/>
          <w:sz w:val="16"/>
          <w:szCs w:val="16"/>
        </w:rPr>
        <w:t xml:space="preserve">I AGREE TO INDEMNIFY THE </w:t>
      </w:r>
      <w:r w:rsidR="00E51CF8" w:rsidRPr="005F5A07">
        <w:rPr>
          <w:rFonts w:ascii="Arial" w:hAnsi="Arial" w:cs="Arial"/>
          <w:b/>
          <w:bCs/>
          <w:sz w:val="16"/>
          <w:szCs w:val="16"/>
        </w:rPr>
        <w:t>ABHDI</w:t>
      </w:r>
      <w:r w:rsidRPr="005F5A07">
        <w:rPr>
          <w:rFonts w:ascii="Arial" w:hAnsi="Arial" w:cs="Arial"/>
          <w:b/>
          <w:bCs/>
          <w:sz w:val="16"/>
          <w:szCs w:val="16"/>
        </w:rPr>
        <w:t xml:space="preserve"> </w:t>
      </w:r>
      <w:r w:rsidR="00C7611D" w:rsidRPr="005F5A07">
        <w:rPr>
          <w:rFonts w:ascii="Arial" w:hAnsi="Arial" w:cs="Arial"/>
          <w:b/>
          <w:bCs/>
          <w:sz w:val="16"/>
          <w:szCs w:val="16"/>
        </w:rPr>
        <w:t>OR ANY ORGANISATION, BODY</w:t>
      </w:r>
      <w:r w:rsidR="00883AB9" w:rsidRPr="005F5A07">
        <w:rPr>
          <w:rFonts w:ascii="Arial" w:hAnsi="Arial" w:cs="Arial"/>
          <w:b/>
          <w:bCs/>
          <w:sz w:val="16"/>
          <w:szCs w:val="16"/>
        </w:rPr>
        <w:t>,</w:t>
      </w:r>
      <w:r w:rsidR="00C7611D" w:rsidRPr="005F5A07">
        <w:rPr>
          <w:rFonts w:ascii="Arial" w:hAnsi="Arial" w:cs="Arial"/>
          <w:b/>
          <w:bCs/>
          <w:sz w:val="16"/>
          <w:szCs w:val="16"/>
        </w:rPr>
        <w:t xml:space="preserve"> ASSOCIATION OR INDIVIDUAL WITH FULL MEMBERSHIP OF THE </w:t>
      </w:r>
      <w:r w:rsidR="00E51CF8" w:rsidRPr="005F5A07">
        <w:rPr>
          <w:rFonts w:ascii="Arial" w:hAnsi="Arial" w:cs="Arial"/>
          <w:b/>
          <w:bCs/>
          <w:sz w:val="16"/>
          <w:szCs w:val="16"/>
        </w:rPr>
        <w:t>ABHDI</w:t>
      </w:r>
      <w:r w:rsidR="00C7611D" w:rsidRPr="005F5A07">
        <w:rPr>
          <w:rFonts w:ascii="Arial" w:hAnsi="Arial" w:cs="Arial"/>
          <w:b/>
          <w:bCs/>
          <w:sz w:val="16"/>
          <w:szCs w:val="16"/>
        </w:rPr>
        <w:t xml:space="preserve"> </w:t>
      </w:r>
      <w:r w:rsidRPr="005F5A07">
        <w:rPr>
          <w:rFonts w:ascii="Arial" w:hAnsi="Arial" w:cs="Arial"/>
          <w:b/>
          <w:bCs/>
          <w:sz w:val="16"/>
          <w:szCs w:val="16"/>
        </w:rPr>
        <w:t>FR</w:t>
      </w:r>
      <w:r w:rsidR="00883AB9" w:rsidRPr="005F5A07">
        <w:rPr>
          <w:rFonts w:ascii="Arial" w:hAnsi="Arial" w:cs="Arial"/>
          <w:b/>
          <w:bCs/>
          <w:sz w:val="16"/>
          <w:szCs w:val="16"/>
        </w:rPr>
        <w:t>OM</w:t>
      </w:r>
      <w:r w:rsidRPr="005F5A07">
        <w:rPr>
          <w:rFonts w:ascii="Arial" w:hAnsi="Arial" w:cs="Arial"/>
          <w:b/>
          <w:bCs/>
          <w:sz w:val="16"/>
          <w:szCs w:val="16"/>
        </w:rPr>
        <w:t xml:space="preserve"> MY CRIMINAL ACTIONS WHILST ACTING AS AN </w:t>
      </w:r>
      <w:r w:rsidR="0086789F" w:rsidRPr="005F5A07">
        <w:rPr>
          <w:rFonts w:ascii="Arial" w:hAnsi="Arial" w:cs="Arial"/>
          <w:b/>
          <w:bCs/>
          <w:sz w:val="16"/>
          <w:szCs w:val="16"/>
        </w:rPr>
        <w:t>ABHDI</w:t>
      </w:r>
      <w:r w:rsidRPr="005F5A07">
        <w:rPr>
          <w:rFonts w:ascii="Arial" w:hAnsi="Arial" w:cs="Arial"/>
          <w:b/>
          <w:bCs/>
          <w:sz w:val="16"/>
          <w:szCs w:val="16"/>
        </w:rPr>
        <w:t xml:space="preserve"> ADJUDICATOR.</w:t>
      </w:r>
    </w:p>
    <w:p w14:paraId="7B1EE1A0" w14:textId="77777777" w:rsidR="00D74EC9" w:rsidRDefault="00D74EC9" w:rsidP="00F20814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16"/>
          <w:szCs w:val="16"/>
        </w:rPr>
      </w:pPr>
    </w:p>
    <w:p w14:paraId="6AC29F0C" w14:textId="77777777" w:rsidR="00DC6D9C" w:rsidRDefault="00DC6D9C" w:rsidP="00DC6D9C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I AGREE THAT I WILL NOT ADJUDIC</w:t>
      </w:r>
      <w:r w:rsidRPr="00F41CF4">
        <w:rPr>
          <w:rFonts w:ascii="Arial" w:hAnsi="Arial" w:cs="Arial"/>
          <w:b/>
          <w:bCs/>
          <w:sz w:val="16"/>
          <w:szCs w:val="16"/>
        </w:rPr>
        <w:t>ATE MY OWN STUDENTS OR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F41CF4">
        <w:rPr>
          <w:rFonts w:ascii="Arial" w:hAnsi="Arial" w:cs="Arial"/>
          <w:b/>
          <w:bCs/>
          <w:sz w:val="16"/>
          <w:szCs w:val="16"/>
        </w:rPr>
        <w:t>STUDENTS OF RELATIVES IN CHAMPIONSHIPS OR OTHER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F41CF4">
        <w:rPr>
          <w:rFonts w:ascii="Arial" w:hAnsi="Arial" w:cs="Arial"/>
          <w:b/>
          <w:bCs/>
          <w:sz w:val="16"/>
          <w:szCs w:val="16"/>
        </w:rPr>
        <w:t>COMPETITIONS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F41CF4">
        <w:rPr>
          <w:rFonts w:ascii="Arial" w:hAnsi="Arial" w:cs="Arial"/>
          <w:b/>
          <w:bCs/>
          <w:sz w:val="16"/>
          <w:szCs w:val="16"/>
        </w:rPr>
        <w:t xml:space="preserve"> I WILL NOT ADJUDICATE AT ANY EVENT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F41CF4">
        <w:rPr>
          <w:rFonts w:ascii="Arial" w:hAnsi="Arial" w:cs="Arial"/>
          <w:b/>
          <w:bCs/>
          <w:sz w:val="16"/>
          <w:szCs w:val="16"/>
        </w:rPr>
        <w:t>WHERE MY STUDENTS OR STUDENTS OF RELATIVES ARE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F41CF4">
        <w:rPr>
          <w:rFonts w:ascii="Arial" w:hAnsi="Arial" w:cs="Arial"/>
          <w:b/>
          <w:bCs/>
          <w:sz w:val="16"/>
          <w:szCs w:val="16"/>
        </w:rPr>
        <w:t>COMPETING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F41CF4">
        <w:rPr>
          <w:rFonts w:ascii="Arial" w:hAnsi="Arial" w:cs="Arial"/>
          <w:b/>
          <w:bCs/>
          <w:sz w:val="16"/>
          <w:szCs w:val="16"/>
        </w:rPr>
        <w:t xml:space="preserve"> I AGREE THAT THE DEFINITION OF RELATIVE IS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F41CF4">
        <w:rPr>
          <w:rFonts w:ascii="Arial" w:hAnsi="Arial" w:cs="Arial"/>
          <w:b/>
          <w:bCs/>
          <w:sz w:val="16"/>
          <w:szCs w:val="16"/>
        </w:rPr>
        <w:t>WHERE I HAVE KNOWLEDGE OF ANY COMPETITOR OR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F41CF4">
        <w:rPr>
          <w:rFonts w:ascii="Arial" w:hAnsi="Arial" w:cs="Arial"/>
          <w:b/>
          <w:bCs/>
          <w:sz w:val="16"/>
          <w:szCs w:val="16"/>
        </w:rPr>
        <w:t>TEACHER OF A COMPETITOR BEING FIRST COUSIN AND ABOVE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F41CF4">
        <w:rPr>
          <w:rFonts w:ascii="Arial" w:hAnsi="Arial" w:cs="Arial"/>
          <w:b/>
          <w:bCs/>
          <w:sz w:val="16"/>
          <w:szCs w:val="16"/>
        </w:rPr>
        <w:t>OR LEGAL GUARDIAN.</w:t>
      </w:r>
    </w:p>
    <w:p w14:paraId="475C8D2A" w14:textId="77777777" w:rsidR="00D74EC9" w:rsidRDefault="00D74EC9" w:rsidP="00DC6D9C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16"/>
          <w:szCs w:val="16"/>
        </w:rPr>
      </w:pPr>
    </w:p>
    <w:p w14:paraId="44A05D1F" w14:textId="77777777" w:rsidR="00DC6D9C" w:rsidRDefault="00DC6D9C" w:rsidP="00DC6D9C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I ACCEPT FULL RESPONSIBILITY TO MAKE A COMPETITION ORGANISER AWARE OF ANY RELEVANT FAMILY CONNECTIONS, AND TO ADVISE THESE RELATIVES IMMEDIATELY UPON ACCEPTING A JUDGING ENGAGEMENT.</w:t>
      </w:r>
    </w:p>
    <w:p w14:paraId="5721586F" w14:textId="77777777" w:rsidR="00900A29" w:rsidRDefault="00900A29" w:rsidP="00976818">
      <w:pPr>
        <w:rPr>
          <w:rFonts w:ascii="Arial" w:hAnsi="Arial" w:cs="Arial"/>
          <w:b/>
          <w:sz w:val="16"/>
          <w:szCs w:val="16"/>
        </w:rPr>
      </w:pPr>
    </w:p>
    <w:p w14:paraId="354A82ED" w14:textId="77777777" w:rsidR="00D74EC9" w:rsidRDefault="00D74EC9" w:rsidP="00976818">
      <w:pPr>
        <w:rPr>
          <w:rFonts w:ascii="Arial" w:hAnsi="Arial" w:cs="Arial"/>
          <w:b/>
          <w:sz w:val="16"/>
          <w:szCs w:val="16"/>
        </w:rPr>
      </w:pPr>
    </w:p>
    <w:p w14:paraId="068D8775" w14:textId="77777777" w:rsidR="00D74EC9" w:rsidRDefault="00D74EC9" w:rsidP="00976818">
      <w:pPr>
        <w:rPr>
          <w:rFonts w:ascii="Arial" w:hAnsi="Arial" w:cs="Arial"/>
          <w:b/>
          <w:sz w:val="16"/>
          <w:szCs w:val="16"/>
        </w:rPr>
        <w:sectPr w:rsidR="00D74EC9" w:rsidSect="00900A29">
          <w:type w:val="continuous"/>
          <w:pgSz w:w="12240" w:h="15840"/>
          <w:pgMar w:top="510" w:right="454" w:bottom="113" w:left="454" w:header="720" w:footer="720" w:gutter="0"/>
          <w:cols w:sep="1" w:space="720"/>
          <w:docGrid w:linePitch="360"/>
        </w:sectPr>
      </w:pPr>
    </w:p>
    <w:tbl>
      <w:tblPr>
        <w:tblW w:w="4855" w:type="pct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037"/>
        <w:gridCol w:w="1100"/>
      </w:tblGrid>
      <w:tr w:rsidR="009754B8" w14:paraId="558AC8AA" w14:textId="77777777" w:rsidTr="00DC6D9C">
        <w:trPr>
          <w:trHeight w:val="200"/>
          <w:tblCellSpacing w:w="20" w:type="dxa"/>
          <w:jc w:val="right"/>
        </w:trPr>
        <w:tc>
          <w:tcPr>
            <w:tcW w:w="3886" w:type="pct"/>
            <w:shd w:val="clear" w:color="auto" w:fill="auto"/>
          </w:tcPr>
          <w:p w14:paraId="7E92404F" w14:textId="77777777" w:rsidR="009754B8" w:rsidRPr="00924F12" w:rsidRDefault="009754B8" w:rsidP="009768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sz w:val="16"/>
                <w:szCs w:val="16"/>
              </w:rPr>
              <w:t>Signature:</w:t>
            </w:r>
          </w:p>
          <w:p w14:paraId="4BBA085D" w14:textId="77777777" w:rsidR="009754B8" w:rsidRPr="00924F12" w:rsidRDefault="009754B8" w:rsidP="0097681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24F12">
              <w:rPr>
                <w:rFonts w:ascii="Arial" w:hAnsi="Arial" w:cs="Arial"/>
                <w:b/>
                <w:sz w:val="14"/>
                <w:szCs w:val="14"/>
              </w:rPr>
              <w:t>(Signature not required if submitting form electronically)</w:t>
            </w:r>
          </w:p>
        </w:tc>
        <w:tc>
          <w:tcPr>
            <w:tcW w:w="1005" w:type="pct"/>
            <w:shd w:val="clear" w:color="auto" w:fill="auto"/>
          </w:tcPr>
          <w:p w14:paraId="3ADFC6C1" w14:textId="77777777" w:rsidR="009754B8" w:rsidRPr="00924F12" w:rsidRDefault="009754B8" w:rsidP="009768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24F12">
              <w:rPr>
                <w:rFonts w:ascii="Arial" w:hAnsi="Arial" w:cs="Arial"/>
                <w:b/>
                <w:sz w:val="16"/>
                <w:szCs w:val="16"/>
              </w:rPr>
              <w:t>Date:</w:t>
            </w:r>
          </w:p>
          <w:p w14:paraId="35D8B454" w14:textId="77777777" w:rsidR="009754B8" w:rsidRPr="00924F12" w:rsidRDefault="009754B8" w:rsidP="0097681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24F12">
              <w:rPr>
                <w:rFonts w:ascii="Arial" w:hAnsi="Arial" w:cs="Arial"/>
                <w:b/>
                <w:sz w:val="14"/>
                <w:szCs w:val="14"/>
              </w:rPr>
              <w:t>(DD/MM/YY)</w:t>
            </w:r>
          </w:p>
        </w:tc>
      </w:tr>
      <w:tr w:rsidR="009754B8" w14:paraId="404A99BF" w14:textId="77777777" w:rsidTr="00DC6D9C">
        <w:trPr>
          <w:trHeight w:val="404"/>
          <w:tblCellSpacing w:w="20" w:type="dxa"/>
          <w:jc w:val="right"/>
        </w:trPr>
        <w:tc>
          <w:tcPr>
            <w:tcW w:w="3886" w:type="pct"/>
            <w:tcBorders>
              <w:top w:val="inset" w:sz="6" w:space="0" w:color="auto"/>
              <w:left w:val="single" w:sz="4" w:space="0" w:color="F2F2F2"/>
              <w:right w:val="inset" w:sz="6" w:space="0" w:color="auto"/>
            </w:tcBorders>
            <w:shd w:val="clear" w:color="auto" w:fill="auto"/>
            <w:vAlign w:val="center"/>
          </w:tcPr>
          <w:p w14:paraId="48410CE8" w14:textId="77777777" w:rsidR="009754B8" w:rsidRPr="000F034C" w:rsidRDefault="009754B8" w:rsidP="009768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pct"/>
            <w:tcBorders>
              <w:top w:val="inset" w:sz="6" w:space="0" w:color="auto"/>
              <w:left w:val="single" w:sz="4" w:space="0" w:color="F2F2F2"/>
              <w:right w:val="single" w:sz="4" w:space="0" w:color="A6A6A6"/>
            </w:tcBorders>
            <w:shd w:val="clear" w:color="auto" w:fill="auto"/>
            <w:vAlign w:val="center"/>
          </w:tcPr>
          <w:p w14:paraId="0298F062" w14:textId="77777777" w:rsidR="009754B8" w:rsidRPr="000F034C" w:rsidRDefault="009754B8" w:rsidP="009768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034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 w:rsidRPr="000F034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F034C">
              <w:rPr>
                <w:rFonts w:ascii="Arial" w:hAnsi="Arial" w:cs="Arial"/>
                <w:sz w:val="16"/>
                <w:szCs w:val="16"/>
              </w:rPr>
            </w:r>
            <w:r w:rsidRPr="000F034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034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F034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</w:p>
        </w:tc>
      </w:tr>
    </w:tbl>
    <w:p w14:paraId="08F90C6F" w14:textId="77777777" w:rsidR="00D02BD2" w:rsidRPr="00976818" w:rsidRDefault="00D02BD2" w:rsidP="00D859EC">
      <w:pPr>
        <w:rPr>
          <w:rFonts w:ascii="Arial" w:hAnsi="Arial" w:cs="Arial"/>
          <w:sz w:val="2"/>
          <w:szCs w:val="2"/>
        </w:rPr>
      </w:pPr>
    </w:p>
    <w:sectPr w:rsidR="00D02BD2" w:rsidRPr="00976818" w:rsidSect="006D6D7C">
      <w:type w:val="continuous"/>
      <w:pgSz w:w="12240" w:h="15840"/>
      <w:pgMar w:top="510" w:right="454" w:bottom="113" w:left="454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185E63"/>
    <w:multiLevelType w:val="hybridMultilevel"/>
    <w:tmpl w:val="F5DCB666"/>
    <w:lvl w:ilvl="0" w:tplc="DBBE9F3A">
      <w:start w:val="8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65A"/>
    <w:rsid w:val="00016264"/>
    <w:rsid w:val="00030F49"/>
    <w:rsid w:val="00060203"/>
    <w:rsid w:val="00084F75"/>
    <w:rsid w:val="000A43AA"/>
    <w:rsid w:val="000A514C"/>
    <w:rsid w:val="000D5EA0"/>
    <w:rsid w:val="000F034C"/>
    <w:rsid w:val="000F57CB"/>
    <w:rsid w:val="00101CA9"/>
    <w:rsid w:val="00110872"/>
    <w:rsid w:val="00115D09"/>
    <w:rsid w:val="001268C4"/>
    <w:rsid w:val="001358AB"/>
    <w:rsid w:val="00145D33"/>
    <w:rsid w:val="0015390D"/>
    <w:rsid w:val="0019634D"/>
    <w:rsid w:val="00196708"/>
    <w:rsid w:val="001A587B"/>
    <w:rsid w:val="001B4D63"/>
    <w:rsid w:val="001E249D"/>
    <w:rsid w:val="001F0461"/>
    <w:rsid w:val="00222A11"/>
    <w:rsid w:val="00225905"/>
    <w:rsid w:val="0022786B"/>
    <w:rsid w:val="002472F2"/>
    <w:rsid w:val="00251D5E"/>
    <w:rsid w:val="00253825"/>
    <w:rsid w:val="00295965"/>
    <w:rsid w:val="002A0777"/>
    <w:rsid w:val="002D3350"/>
    <w:rsid w:val="002F7F84"/>
    <w:rsid w:val="003012BF"/>
    <w:rsid w:val="00312D8D"/>
    <w:rsid w:val="00315659"/>
    <w:rsid w:val="00346508"/>
    <w:rsid w:val="003A352E"/>
    <w:rsid w:val="00416D85"/>
    <w:rsid w:val="00433100"/>
    <w:rsid w:val="00464244"/>
    <w:rsid w:val="00465A8B"/>
    <w:rsid w:val="004B0B03"/>
    <w:rsid w:val="004F2F4F"/>
    <w:rsid w:val="005066AF"/>
    <w:rsid w:val="0051672A"/>
    <w:rsid w:val="00527916"/>
    <w:rsid w:val="00543FFB"/>
    <w:rsid w:val="00560699"/>
    <w:rsid w:val="005A22DA"/>
    <w:rsid w:val="005D54AE"/>
    <w:rsid w:val="005E6C8A"/>
    <w:rsid w:val="005F5A07"/>
    <w:rsid w:val="00656BCB"/>
    <w:rsid w:val="006765A4"/>
    <w:rsid w:val="006A7383"/>
    <w:rsid w:val="006C4473"/>
    <w:rsid w:val="006C491D"/>
    <w:rsid w:val="006D6D7C"/>
    <w:rsid w:val="006E41C0"/>
    <w:rsid w:val="006E7050"/>
    <w:rsid w:val="006F701D"/>
    <w:rsid w:val="00701260"/>
    <w:rsid w:val="00702413"/>
    <w:rsid w:val="007131DC"/>
    <w:rsid w:val="007256D6"/>
    <w:rsid w:val="0078101F"/>
    <w:rsid w:val="007911B0"/>
    <w:rsid w:val="007A565A"/>
    <w:rsid w:val="007A70D9"/>
    <w:rsid w:val="007B1ACD"/>
    <w:rsid w:val="007D0EAB"/>
    <w:rsid w:val="007E6C19"/>
    <w:rsid w:val="00805440"/>
    <w:rsid w:val="0081203B"/>
    <w:rsid w:val="00813CFC"/>
    <w:rsid w:val="00821C98"/>
    <w:rsid w:val="00840FEF"/>
    <w:rsid w:val="00843F79"/>
    <w:rsid w:val="00855418"/>
    <w:rsid w:val="0086789F"/>
    <w:rsid w:val="00870643"/>
    <w:rsid w:val="0088103B"/>
    <w:rsid w:val="008838D2"/>
    <w:rsid w:val="00883AB9"/>
    <w:rsid w:val="00884EEC"/>
    <w:rsid w:val="00893F85"/>
    <w:rsid w:val="008B25E7"/>
    <w:rsid w:val="008D03DD"/>
    <w:rsid w:val="008D3355"/>
    <w:rsid w:val="008D5A8E"/>
    <w:rsid w:val="008E26F4"/>
    <w:rsid w:val="008E3565"/>
    <w:rsid w:val="008E7335"/>
    <w:rsid w:val="00900A29"/>
    <w:rsid w:val="00924F12"/>
    <w:rsid w:val="0092792C"/>
    <w:rsid w:val="00931B54"/>
    <w:rsid w:val="009754B8"/>
    <w:rsid w:val="00976818"/>
    <w:rsid w:val="00997BBC"/>
    <w:rsid w:val="009B6E44"/>
    <w:rsid w:val="00A01C26"/>
    <w:rsid w:val="00A12C5B"/>
    <w:rsid w:val="00A271BD"/>
    <w:rsid w:val="00A343A8"/>
    <w:rsid w:val="00A54487"/>
    <w:rsid w:val="00A87F1C"/>
    <w:rsid w:val="00AB4E6C"/>
    <w:rsid w:val="00AE3FA0"/>
    <w:rsid w:val="00B10A7E"/>
    <w:rsid w:val="00B33374"/>
    <w:rsid w:val="00B35C0B"/>
    <w:rsid w:val="00B57B72"/>
    <w:rsid w:val="00B64062"/>
    <w:rsid w:val="00B74656"/>
    <w:rsid w:val="00B80C80"/>
    <w:rsid w:val="00B94EC0"/>
    <w:rsid w:val="00BA0FD1"/>
    <w:rsid w:val="00BA1D0E"/>
    <w:rsid w:val="00BB57CF"/>
    <w:rsid w:val="00BD69B6"/>
    <w:rsid w:val="00C15ED6"/>
    <w:rsid w:val="00C22254"/>
    <w:rsid w:val="00C7611D"/>
    <w:rsid w:val="00CA47BA"/>
    <w:rsid w:val="00CE3580"/>
    <w:rsid w:val="00D02BD2"/>
    <w:rsid w:val="00D57009"/>
    <w:rsid w:val="00D74EC9"/>
    <w:rsid w:val="00D859EC"/>
    <w:rsid w:val="00D87E4F"/>
    <w:rsid w:val="00DC6D9C"/>
    <w:rsid w:val="00E406F0"/>
    <w:rsid w:val="00E4440C"/>
    <w:rsid w:val="00E51CF8"/>
    <w:rsid w:val="00E53AA9"/>
    <w:rsid w:val="00E773D6"/>
    <w:rsid w:val="00E813BC"/>
    <w:rsid w:val="00EB4481"/>
    <w:rsid w:val="00EE12AE"/>
    <w:rsid w:val="00EF6584"/>
    <w:rsid w:val="00F1069D"/>
    <w:rsid w:val="00F16E5D"/>
    <w:rsid w:val="00F20814"/>
    <w:rsid w:val="00F41CF4"/>
    <w:rsid w:val="00FA3493"/>
    <w:rsid w:val="00FC4D05"/>
    <w:rsid w:val="00FD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C294C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A7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4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2">
    <w:name w:val="Table 3D effects 2"/>
    <w:basedOn w:val="TableNormal"/>
    <w:rsid w:val="00B94EC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B94E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701260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E51C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0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hdisecretary@bigpond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768C8-D948-4F42-B6EB-940FCD6C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abre Holdings</Company>
  <LinksUpToDate>false</LinksUpToDate>
  <CharactersWithSpaces>4508</CharactersWithSpaces>
  <SharedDoc>false</SharedDoc>
  <HLinks>
    <vt:vector size="6" baseType="variant">
      <vt:variant>
        <vt:i4>6619212</vt:i4>
      </vt:variant>
      <vt:variant>
        <vt:i4>95</vt:i4>
      </vt:variant>
      <vt:variant>
        <vt:i4>0</vt:i4>
      </vt:variant>
      <vt:variant>
        <vt:i4>5</vt:i4>
      </vt:variant>
      <vt:variant>
        <vt:lpwstr>mailto:abhdisecretary@bigpon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eferred Customer</dc:creator>
  <cp:keywords/>
  <cp:lastModifiedBy>Trish Ghirardello</cp:lastModifiedBy>
  <cp:revision>2</cp:revision>
  <cp:lastPrinted>2018-10-22T03:09:00Z</cp:lastPrinted>
  <dcterms:created xsi:type="dcterms:W3CDTF">2020-09-07T23:50:00Z</dcterms:created>
  <dcterms:modified xsi:type="dcterms:W3CDTF">2020-09-07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